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1436B1" w14:textId="7A549EA3" w:rsidR="00CB0BFD" w:rsidRDefault="00D82692" w:rsidP="00D82692">
      <w:pPr>
        <w:pStyle w:val="NoSpacing"/>
        <w:ind w:left="2880" w:firstLine="720"/>
      </w:pPr>
      <w:r>
        <w:rPr>
          <w:noProof/>
        </w:rPr>
        <w:drawing>
          <wp:inline distT="0" distB="0" distL="0" distR="0" wp14:anchorId="1B56CBED" wp14:editId="6BDA0E8C">
            <wp:extent cx="1295400" cy="14859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8B7D0" w14:textId="77777777" w:rsidR="00CB0BFD" w:rsidRDefault="00CB0BFD" w:rsidP="00CB0BFD">
      <w:pPr>
        <w:pStyle w:val="NoSpacing"/>
      </w:pPr>
    </w:p>
    <w:p w14:paraId="39005F94" w14:textId="73E8A3A9" w:rsidR="00CB0BFD" w:rsidRPr="00D82692" w:rsidRDefault="00CB0BFD" w:rsidP="00D82692">
      <w:pPr>
        <w:pStyle w:val="NoSpacing"/>
        <w:jc w:val="center"/>
        <w:rPr>
          <w:sz w:val="28"/>
          <w:szCs w:val="28"/>
          <w:u w:val="single"/>
        </w:rPr>
      </w:pPr>
      <w:r w:rsidRPr="00D82692">
        <w:rPr>
          <w:sz w:val="28"/>
          <w:szCs w:val="28"/>
          <w:u w:val="single"/>
        </w:rPr>
        <w:t xml:space="preserve">ETSW </w:t>
      </w:r>
      <w:r w:rsidR="00BC79D3">
        <w:rPr>
          <w:sz w:val="28"/>
          <w:szCs w:val="28"/>
          <w:u w:val="single"/>
        </w:rPr>
        <w:t>AGM</w:t>
      </w:r>
      <w:r w:rsidRPr="00D82692">
        <w:rPr>
          <w:sz w:val="28"/>
          <w:szCs w:val="28"/>
          <w:u w:val="single"/>
        </w:rPr>
        <w:t xml:space="preserve"> minutes</w:t>
      </w:r>
    </w:p>
    <w:p w14:paraId="78A4E518" w14:textId="77777777" w:rsidR="00D82692" w:rsidRDefault="00D82692" w:rsidP="00CB0BFD">
      <w:pPr>
        <w:pStyle w:val="NoSpacing"/>
      </w:pPr>
    </w:p>
    <w:p w14:paraId="388F71A3" w14:textId="77777777" w:rsidR="00D82692" w:rsidRDefault="00D82692" w:rsidP="00CB0BFD">
      <w:pPr>
        <w:pStyle w:val="NoSpacing"/>
      </w:pPr>
    </w:p>
    <w:p w14:paraId="2922E079" w14:textId="5E79E468" w:rsidR="009A66A0" w:rsidRPr="00185223" w:rsidRDefault="005D04EE" w:rsidP="00CB0BFD">
      <w:pPr>
        <w:pStyle w:val="NoSpacing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7</w:t>
      </w:r>
      <w:r w:rsidR="00BC79D3">
        <w:rPr>
          <w:b/>
          <w:bCs/>
          <w:sz w:val="24"/>
          <w:szCs w:val="24"/>
        </w:rPr>
        <w:t xml:space="preserve"> November 202</w:t>
      </w:r>
      <w:r>
        <w:rPr>
          <w:b/>
          <w:bCs/>
          <w:sz w:val="24"/>
          <w:szCs w:val="24"/>
        </w:rPr>
        <w:t>3</w:t>
      </w:r>
    </w:p>
    <w:p w14:paraId="3D63AF7D" w14:textId="345021CE" w:rsidR="00CB0BFD" w:rsidRPr="00D82692" w:rsidRDefault="00CB0BFD">
      <w:pPr>
        <w:rPr>
          <w:sz w:val="24"/>
          <w:szCs w:val="24"/>
        </w:rPr>
      </w:pPr>
    </w:p>
    <w:p w14:paraId="21B37F84" w14:textId="34802C51" w:rsidR="00FC1026" w:rsidRDefault="00BC79D3">
      <w:pPr>
        <w:rPr>
          <w:sz w:val="24"/>
          <w:szCs w:val="24"/>
        </w:rPr>
      </w:pPr>
      <w:r>
        <w:rPr>
          <w:sz w:val="24"/>
          <w:szCs w:val="24"/>
        </w:rPr>
        <w:t xml:space="preserve">Committee </w:t>
      </w:r>
      <w:r w:rsidR="007100B0">
        <w:rPr>
          <w:sz w:val="24"/>
          <w:szCs w:val="24"/>
        </w:rPr>
        <w:t>p</w:t>
      </w:r>
      <w:r w:rsidR="00CB0BFD" w:rsidRPr="00D82692">
        <w:rPr>
          <w:sz w:val="24"/>
          <w:szCs w:val="24"/>
        </w:rPr>
        <w:t xml:space="preserve">resent: Claire Vallis, </w:t>
      </w:r>
      <w:r w:rsidR="00C206FE">
        <w:rPr>
          <w:sz w:val="24"/>
          <w:szCs w:val="24"/>
        </w:rPr>
        <w:t>Adele Pitcher</w:t>
      </w:r>
      <w:r w:rsidR="00B1396F">
        <w:rPr>
          <w:sz w:val="24"/>
          <w:szCs w:val="24"/>
        </w:rPr>
        <w:t xml:space="preserve">, </w:t>
      </w:r>
      <w:r w:rsidR="002701C8">
        <w:rPr>
          <w:sz w:val="24"/>
          <w:szCs w:val="24"/>
        </w:rPr>
        <w:t>Sara Temple, Louise Lennon</w:t>
      </w:r>
      <w:r w:rsidR="00C54F45">
        <w:rPr>
          <w:sz w:val="24"/>
          <w:szCs w:val="24"/>
        </w:rPr>
        <w:t xml:space="preserve">, </w:t>
      </w:r>
      <w:r w:rsidR="00750C98">
        <w:rPr>
          <w:sz w:val="24"/>
          <w:szCs w:val="24"/>
        </w:rPr>
        <w:t xml:space="preserve">Susan Johns, </w:t>
      </w:r>
      <w:r w:rsidR="007A6107">
        <w:rPr>
          <w:sz w:val="24"/>
          <w:szCs w:val="24"/>
        </w:rPr>
        <w:t xml:space="preserve">Bridget Wills, Liz </w:t>
      </w:r>
      <w:r w:rsidR="00D52A47">
        <w:rPr>
          <w:sz w:val="24"/>
          <w:szCs w:val="24"/>
        </w:rPr>
        <w:t>Cochrane</w:t>
      </w:r>
      <w:r w:rsidR="0073251E">
        <w:rPr>
          <w:sz w:val="24"/>
          <w:szCs w:val="24"/>
        </w:rPr>
        <w:t xml:space="preserve">, </w:t>
      </w:r>
      <w:r w:rsidR="007D6055">
        <w:rPr>
          <w:sz w:val="24"/>
          <w:szCs w:val="24"/>
        </w:rPr>
        <w:t xml:space="preserve">Jo Mines, </w:t>
      </w:r>
      <w:r w:rsidR="00B118BC">
        <w:rPr>
          <w:sz w:val="24"/>
          <w:szCs w:val="24"/>
        </w:rPr>
        <w:t xml:space="preserve">Abby Woodliffe, </w:t>
      </w:r>
      <w:r w:rsidR="007100B0">
        <w:rPr>
          <w:sz w:val="24"/>
          <w:szCs w:val="24"/>
        </w:rPr>
        <w:t>Jo Pitman</w:t>
      </w:r>
    </w:p>
    <w:p w14:paraId="5B27683C" w14:textId="2A903AE9" w:rsidR="002701C8" w:rsidRPr="00D82692" w:rsidRDefault="002701C8">
      <w:pPr>
        <w:rPr>
          <w:sz w:val="24"/>
          <w:szCs w:val="24"/>
        </w:rPr>
      </w:pPr>
      <w:r>
        <w:rPr>
          <w:sz w:val="24"/>
          <w:szCs w:val="24"/>
        </w:rPr>
        <w:t xml:space="preserve">Apologies </w:t>
      </w:r>
      <w:r w:rsidR="005D04EE">
        <w:rPr>
          <w:sz w:val="24"/>
          <w:szCs w:val="24"/>
        </w:rPr>
        <w:t>Jo Jenkinson</w:t>
      </w:r>
    </w:p>
    <w:p w14:paraId="6A199CFD" w14:textId="6C62E310" w:rsidR="00D82692" w:rsidRDefault="00D82692" w:rsidP="00D82692">
      <w:pPr>
        <w:jc w:val="center"/>
        <w:rPr>
          <w:noProof/>
          <w:sz w:val="24"/>
          <w:szCs w:val="24"/>
          <w:u w:val="single"/>
        </w:rPr>
      </w:pPr>
      <w:r w:rsidRPr="00D82692">
        <w:rPr>
          <w:sz w:val="24"/>
          <w:szCs w:val="24"/>
          <w:u w:val="single"/>
        </w:rPr>
        <w:t>Agenda</w:t>
      </w:r>
      <w:r w:rsidRPr="00D82692">
        <w:rPr>
          <w:noProof/>
          <w:sz w:val="24"/>
          <w:szCs w:val="24"/>
          <w:u w:val="single"/>
        </w:rPr>
        <w:t xml:space="preserve"> </w:t>
      </w:r>
    </w:p>
    <w:p w14:paraId="7F6CD50A" w14:textId="4B52E767" w:rsidR="005A2872" w:rsidRDefault="000232B0" w:rsidP="00B1396F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rPr>
          <w:rFonts w:eastAsia="Times New Roman" w:cstheme="minorHAnsi"/>
          <w:color w:val="050505"/>
          <w:lang w:eastAsia="en-GB"/>
        </w:rPr>
      </w:pPr>
      <w:r>
        <w:rPr>
          <w:rFonts w:eastAsia="Times New Roman" w:cstheme="minorHAnsi"/>
          <w:color w:val="050505"/>
          <w:lang w:eastAsia="en-GB"/>
        </w:rPr>
        <w:t>Introduction</w:t>
      </w:r>
      <w:r w:rsidR="008571C7">
        <w:rPr>
          <w:rFonts w:eastAsia="Times New Roman" w:cstheme="minorHAnsi"/>
          <w:color w:val="050505"/>
          <w:lang w:eastAsia="en-GB"/>
        </w:rPr>
        <w:t xml:space="preserve"> and update</w:t>
      </w:r>
      <w:r>
        <w:rPr>
          <w:rFonts w:eastAsia="Times New Roman" w:cstheme="minorHAnsi"/>
          <w:color w:val="050505"/>
          <w:lang w:eastAsia="en-GB"/>
        </w:rPr>
        <w:t xml:space="preserve"> </w:t>
      </w:r>
      <w:r w:rsidR="002D0815">
        <w:rPr>
          <w:rFonts w:eastAsia="Times New Roman" w:cstheme="minorHAnsi"/>
          <w:color w:val="050505"/>
          <w:lang w:eastAsia="en-GB"/>
        </w:rPr>
        <w:t>–</w:t>
      </w:r>
      <w:r>
        <w:rPr>
          <w:rFonts w:eastAsia="Times New Roman" w:cstheme="minorHAnsi"/>
          <w:color w:val="050505"/>
          <w:lang w:eastAsia="en-GB"/>
        </w:rPr>
        <w:t xml:space="preserve"> Cl</w:t>
      </w:r>
      <w:r w:rsidR="002D0815">
        <w:rPr>
          <w:rFonts w:eastAsia="Times New Roman" w:cstheme="minorHAnsi"/>
          <w:color w:val="050505"/>
          <w:lang w:eastAsia="en-GB"/>
        </w:rPr>
        <w:t>ub Chair Claire Vallis</w:t>
      </w:r>
    </w:p>
    <w:p w14:paraId="610FCE7B" w14:textId="620BC8FD" w:rsidR="00A01B06" w:rsidRDefault="00D72893" w:rsidP="00B1396F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rPr>
          <w:rFonts w:eastAsia="Times New Roman" w:cstheme="minorHAnsi"/>
          <w:color w:val="050505"/>
          <w:lang w:eastAsia="en-GB"/>
        </w:rPr>
      </w:pPr>
      <w:r>
        <w:rPr>
          <w:rFonts w:eastAsia="Times New Roman" w:cstheme="minorHAnsi"/>
          <w:color w:val="050505"/>
          <w:lang w:eastAsia="en-GB"/>
        </w:rPr>
        <w:t xml:space="preserve">Treasury </w:t>
      </w:r>
      <w:r w:rsidR="00AB3EDA">
        <w:rPr>
          <w:rFonts w:eastAsia="Times New Roman" w:cstheme="minorHAnsi"/>
          <w:color w:val="050505"/>
          <w:lang w:eastAsia="en-GB"/>
        </w:rPr>
        <w:t>– Sara Temple</w:t>
      </w:r>
    </w:p>
    <w:p w14:paraId="4DE39FC5" w14:textId="6CDD0155" w:rsidR="002A41EE" w:rsidRPr="005746BF" w:rsidRDefault="00E62F8F" w:rsidP="00B1396F">
      <w:pPr>
        <w:pStyle w:val="NoSpacing"/>
        <w:numPr>
          <w:ilvl w:val="0"/>
          <w:numId w:val="3"/>
        </w:numPr>
        <w:shd w:val="clear" w:color="auto" w:fill="FFFFFF"/>
        <w:rPr>
          <w:rFonts w:eastAsia="Times New Roman" w:cstheme="minorHAnsi"/>
          <w:color w:val="050505"/>
          <w:lang w:eastAsia="en-GB"/>
        </w:rPr>
      </w:pPr>
      <w:r>
        <w:t>Membership – Susan Johns</w:t>
      </w:r>
    </w:p>
    <w:p w14:paraId="7633E8B7" w14:textId="627FE6CE" w:rsidR="005746BF" w:rsidRDefault="00FA21F8" w:rsidP="005746BF">
      <w:pPr>
        <w:pStyle w:val="NoSpacing"/>
        <w:numPr>
          <w:ilvl w:val="0"/>
          <w:numId w:val="3"/>
        </w:numPr>
      </w:pPr>
      <w:r>
        <w:t>Area 12 – Bridget Wills and Louise Lennon</w:t>
      </w:r>
    </w:p>
    <w:p w14:paraId="6B15D66B" w14:textId="1DDA94AC" w:rsidR="00A65EF5" w:rsidRDefault="00A65EF5" w:rsidP="00A65EF5">
      <w:pPr>
        <w:pStyle w:val="NoSpacing"/>
        <w:numPr>
          <w:ilvl w:val="0"/>
          <w:numId w:val="3"/>
        </w:numPr>
      </w:pPr>
      <w:r>
        <w:t>Team Quest – Jo Jenkinson and Jo Pitman</w:t>
      </w:r>
    </w:p>
    <w:p w14:paraId="23965323" w14:textId="77777777" w:rsidR="008D0059" w:rsidRDefault="008D0059" w:rsidP="008D0059">
      <w:pPr>
        <w:pStyle w:val="NoSpacing"/>
        <w:numPr>
          <w:ilvl w:val="0"/>
          <w:numId w:val="3"/>
        </w:numPr>
      </w:pPr>
      <w:r w:rsidRPr="008D0059">
        <w:t>Voting on the 2023 committee members</w:t>
      </w:r>
    </w:p>
    <w:p w14:paraId="61F367F9" w14:textId="340EFE7C" w:rsidR="00BE2799" w:rsidRDefault="00BE2799" w:rsidP="008D0059">
      <w:pPr>
        <w:pStyle w:val="NoSpacing"/>
        <w:numPr>
          <w:ilvl w:val="0"/>
          <w:numId w:val="3"/>
        </w:numPr>
      </w:pPr>
      <w:r>
        <w:t xml:space="preserve">Club </w:t>
      </w:r>
      <w:r w:rsidR="00A47BE3">
        <w:t>awards</w:t>
      </w:r>
    </w:p>
    <w:p w14:paraId="78B51CF1" w14:textId="77777777" w:rsidR="00164C19" w:rsidRDefault="00164C19" w:rsidP="00164C19">
      <w:pPr>
        <w:pStyle w:val="NoSpacing"/>
        <w:numPr>
          <w:ilvl w:val="0"/>
          <w:numId w:val="3"/>
        </w:numPr>
      </w:pPr>
      <w:r>
        <w:t>AOB</w:t>
      </w:r>
    </w:p>
    <w:p w14:paraId="0F43E54C" w14:textId="6B6204F9" w:rsidR="00BA48E7" w:rsidRDefault="00F718BD" w:rsidP="00BA48E7">
      <w:pPr>
        <w:pStyle w:val="NoSpacing"/>
        <w:numPr>
          <w:ilvl w:val="0"/>
          <w:numId w:val="3"/>
        </w:numPr>
      </w:pPr>
      <w:r>
        <w:t>Member a</w:t>
      </w:r>
      <w:r w:rsidR="00F26F5E">
        <w:t>ttendees</w:t>
      </w:r>
    </w:p>
    <w:p w14:paraId="28A0A6EA" w14:textId="77777777" w:rsidR="00B1396F" w:rsidRPr="00B1396F" w:rsidRDefault="00B1396F" w:rsidP="00B1396F">
      <w:pPr>
        <w:shd w:val="clear" w:color="auto" w:fill="FFFFFF"/>
        <w:spacing w:after="0" w:line="240" w:lineRule="auto"/>
        <w:rPr>
          <w:rFonts w:eastAsia="Times New Roman" w:cstheme="minorHAnsi"/>
          <w:color w:val="050505"/>
          <w:sz w:val="24"/>
          <w:szCs w:val="24"/>
          <w:lang w:eastAsia="en-GB"/>
        </w:rPr>
      </w:pPr>
    </w:p>
    <w:p w14:paraId="418E5575" w14:textId="05C79FBE" w:rsidR="003F4E32" w:rsidRDefault="002D0815" w:rsidP="00260F96">
      <w:pPr>
        <w:pStyle w:val="NoSpacing"/>
        <w:rPr>
          <w:u w:val="single"/>
        </w:rPr>
      </w:pPr>
      <w:r>
        <w:rPr>
          <w:u w:val="single"/>
        </w:rPr>
        <w:t>Introduction</w:t>
      </w:r>
      <w:r w:rsidR="008571C7">
        <w:rPr>
          <w:u w:val="single"/>
        </w:rPr>
        <w:t xml:space="preserve"> and update</w:t>
      </w:r>
    </w:p>
    <w:p w14:paraId="120C0209" w14:textId="1FBAADA7" w:rsidR="002D0815" w:rsidRDefault="005B131C" w:rsidP="00260F96">
      <w:pPr>
        <w:pStyle w:val="NoSpacing"/>
      </w:pPr>
      <w:r>
        <w:t>Welcome to all!</w:t>
      </w:r>
    </w:p>
    <w:p w14:paraId="63E0D3BE" w14:textId="77777777" w:rsidR="005B131C" w:rsidRDefault="005B131C" w:rsidP="00260F96">
      <w:pPr>
        <w:pStyle w:val="NoSpacing"/>
      </w:pPr>
    </w:p>
    <w:p w14:paraId="05A3FFA2" w14:textId="77777777" w:rsidR="00D24817" w:rsidRDefault="008034A3" w:rsidP="00260F96">
      <w:pPr>
        <w:pStyle w:val="NoSpacing"/>
      </w:pPr>
      <w:r>
        <w:t xml:space="preserve">Claire gave her thanks to this year’s committee and all the </w:t>
      </w:r>
      <w:r w:rsidR="00D24817">
        <w:t xml:space="preserve">club </w:t>
      </w:r>
      <w:r>
        <w:t xml:space="preserve">members.  </w:t>
      </w:r>
    </w:p>
    <w:p w14:paraId="36AD510F" w14:textId="77777777" w:rsidR="00D24817" w:rsidRDefault="00D24817" w:rsidP="00260F96">
      <w:pPr>
        <w:pStyle w:val="NoSpacing"/>
      </w:pPr>
    </w:p>
    <w:p w14:paraId="4A97C447" w14:textId="1F1059AE" w:rsidR="00D72893" w:rsidRDefault="008034A3" w:rsidP="00260F96">
      <w:pPr>
        <w:pStyle w:val="NoSpacing"/>
      </w:pPr>
      <w:r>
        <w:t xml:space="preserve">Over 137 training events </w:t>
      </w:r>
      <w:r w:rsidR="00A73456">
        <w:t>were planned during 2023.  There were a few cancellations due to the weather and situations beyond our control</w:t>
      </w:r>
      <w:r w:rsidR="00D24817">
        <w:t xml:space="preserve"> but that is still a huge </w:t>
      </w:r>
      <w:proofErr w:type="gramStart"/>
      <w:r w:rsidR="00D24817">
        <w:t>amount</w:t>
      </w:r>
      <w:proofErr w:type="gramEnd"/>
      <w:r w:rsidR="00D24817">
        <w:t xml:space="preserve"> of sessions!</w:t>
      </w:r>
      <w:r w:rsidR="00AE5B77">
        <w:t xml:space="preserve">  We processed over 1300 bookings, as well as countless messages, </w:t>
      </w:r>
      <w:proofErr w:type="gramStart"/>
      <w:r w:rsidR="00AE5B77">
        <w:t>texts</w:t>
      </w:r>
      <w:proofErr w:type="gramEnd"/>
      <w:r w:rsidR="00AE5B77">
        <w:t xml:space="preserve"> and emails.</w:t>
      </w:r>
    </w:p>
    <w:p w14:paraId="424C3479" w14:textId="77777777" w:rsidR="00BF5D5F" w:rsidRDefault="00BF5D5F" w:rsidP="00260F96">
      <w:pPr>
        <w:pStyle w:val="NoSpacing"/>
      </w:pPr>
    </w:p>
    <w:p w14:paraId="29CAD396" w14:textId="35390FAA" w:rsidR="00BF5D5F" w:rsidRDefault="00BF5D5F" w:rsidP="00260F96">
      <w:pPr>
        <w:pStyle w:val="NoSpacing"/>
      </w:pPr>
      <w:r>
        <w:t>Club Secretary, Adele, organised a successful summer show jumping show at Kings Sedgemoor</w:t>
      </w:r>
      <w:r w:rsidR="00B3249C">
        <w:t xml:space="preserve"> which raised over £1000 for club funds – we had great sponsors for this event</w:t>
      </w:r>
      <w:r w:rsidR="006B1F64">
        <w:t xml:space="preserve"> whom provided fabulous rosettes and prizes</w:t>
      </w:r>
      <w:r w:rsidR="00F30EDC">
        <w:t xml:space="preserve"> so thank you to them, and of course to all the other committee members and club members who volunteered their time to help run the show.</w:t>
      </w:r>
    </w:p>
    <w:p w14:paraId="4AFE9B11" w14:textId="77777777" w:rsidR="00A846A8" w:rsidRDefault="00A846A8" w:rsidP="00260F96">
      <w:pPr>
        <w:pStyle w:val="NoSpacing"/>
      </w:pPr>
    </w:p>
    <w:p w14:paraId="36DE3A9C" w14:textId="6631A9AF" w:rsidR="00A846A8" w:rsidRDefault="00A846A8" w:rsidP="00260F96">
      <w:pPr>
        <w:pStyle w:val="NoSpacing"/>
      </w:pPr>
      <w:r>
        <w:t xml:space="preserve">We also ran the dressage show back in March for Sue Johns’ charity.  Along with the funds raised for the charity, £500 was also </w:t>
      </w:r>
      <w:r w:rsidR="00D570CF">
        <w:t>made for the club.</w:t>
      </w:r>
    </w:p>
    <w:p w14:paraId="047FFB55" w14:textId="77777777" w:rsidR="00D32904" w:rsidRDefault="00D32904" w:rsidP="00260F96">
      <w:pPr>
        <w:pStyle w:val="NoSpacing"/>
      </w:pPr>
    </w:p>
    <w:p w14:paraId="04756FB7" w14:textId="43B49FE6" w:rsidR="00D32904" w:rsidRDefault="00D32904" w:rsidP="00260F96">
      <w:pPr>
        <w:pStyle w:val="NoSpacing"/>
      </w:pPr>
      <w:r>
        <w:lastRenderedPageBreak/>
        <w:t xml:space="preserve">Team Captains, Louise, </w:t>
      </w:r>
      <w:proofErr w:type="gramStart"/>
      <w:r>
        <w:t>Bridget</w:t>
      </w:r>
      <w:proofErr w:type="gramEnd"/>
      <w:r>
        <w:t xml:space="preserve"> and Jo </w:t>
      </w:r>
      <w:r w:rsidR="00275643">
        <w:t>excelled themselves this year and many successful teams competed and were placed at various team events through the year</w:t>
      </w:r>
      <w:r w:rsidR="0078731C">
        <w:t>.  Lots of work goes on behind the scenes to make these events happen</w:t>
      </w:r>
      <w:r w:rsidR="007D74B3">
        <w:t>, many hours of admin and organising.</w:t>
      </w:r>
    </w:p>
    <w:p w14:paraId="24721945" w14:textId="77777777" w:rsidR="007D74B3" w:rsidRDefault="007D74B3" w:rsidP="00260F96">
      <w:pPr>
        <w:pStyle w:val="NoSpacing"/>
      </w:pPr>
    </w:p>
    <w:p w14:paraId="63485827" w14:textId="46F15565" w:rsidR="007D74B3" w:rsidRDefault="007D74B3" w:rsidP="00260F96">
      <w:pPr>
        <w:pStyle w:val="NoSpacing"/>
      </w:pPr>
      <w:r>
        <w:t>We ran 2 successful camps at Pontispool this year</w:t>
      </w:r>
      <w:r w:rsidR="0039143C">
        <w:t xml:space="preserve"> and good fun was had by all that attended.  This year saw the introduction of </w:t>
      </w:r>
      <w:proofErr w:type="gramStart"/>
      <w:r w:rsidR="0039143C">
        <w:t>demo’s</w:t>
      </w:r>
      <w:proofErr w:type="gramEnd"/>
      <w:r w:rsidR="0039143C">
        <w:t>.  The first was given by Kis Angel</w:t>
      </w:r>
      <w:r w:rsidR="00824E72">
        <w:t xml:space="preserve"> on natural horsemanship, the second by Olympian Eric Smiley</w:t>
      </w:r>
      <w:r w:rsidR="00086D61">
        <w:t>, both of which were very well received and enjoyed by those at camp.</w:t>
      </w:r>
    </w:p>
    <w:p w14:paraId="633E9B1D" w14:textId="77777777" w:rsidR="00086D61" w:rsidRDefault="00086D61" w:rsidP="00260F96">
      <w:pPr>
        <w:pStyle w:val="NoSpacing"/>
      </w:pPr>
    </w:p>
    <w:p w14:paraId="47B825C8" w14:textId="77777777" w:rsidR="001F6FDE" w:rsidRDefault="00086D61" w:rsidP="00260F96">
      <w:pPr>
        <w:pStyle w:val="NoSpacing"/>
      </w:pPr>
      <w:r>
        <w:t>2 camps for 2024 have already been secured</w:t>
      </w:r>
      <w:r w:rsidR="000104BC">
        <w:t xml:space="preserve">, again at the </w:t>
      </w:r>
      <w:proofErr w:type="gramStart"/>
      <w:r w:rsidR="000104BC">
        <w:t>ever popular</w:t>
      </w:r>
      <w:proofErr w:type="gramEnd"/>
      <w:r w:rsidR="000104BC">
        <w:t xml:space="preserve"> Pontispool.  A </w:t>
      </w:r>
      <w:proofErr w:type="gramStart"/>
      <w:r w:rsidR="000104BC">
        <w:t>3 day</w:t>
      </w:r>
      <w:proofErr w:type="gramEnd"/>
      <w:r w:rsidR="000104BC">
        <w:t xml:space="preserve"> camp in April, and a 4 day camp in July.  </w:t>
      </w:r>
    </w:p>
    <w:p w14:paraId="357AB162" w14:textId="77777777" w:rsidR="001F6FDE" w:rsidRDefault="001F6FDE" w:rsidP="00260F96">
      <w:pPr>
        <w:pStyle w:val="NoSpacing"/>
      </w:pPr>
    </w:p>
    <w:p w14:paraId="4BC99E98" w14:textId="6FD19FC9" w:rsidR="00086D61" w:rsidRDefault="000104BC" w:rsidP="00260F96">
      <w:pPr>
        <w:pStyle w:val="NoSpacing"/>
      </w:pPr>
      <w:r>
        <w:t xml:space="preserve">Initial costs </w:t>
      </w:r>
      <w:r w:rsidR="00F7766C">
        <w:t>for April of £</w:t>
      </w:r>
      <w:r w:rsidR="00192940">
        <w:t>250 pp for group instructional in a standard cabin, or £300 in the upgraded lodge</w:t>
      </w:r>
      <w:r w:rsidR="00276B88">
        <w:t xml:space="preserve"> and £170 for happy hacker in a standard cabin, or £220 in a lodge.</w:t>
      </w:r>
      <w:r w:rsidR="001F6FDE">
        <w:t xml:space="preserve">  For July these costs are £350/£425 for group instructional or £</w:t>
      </w:r>
      <w:r w:rsidR="00D32E49">
        <w:t>265</w:t>
      </w:r>
      <w:r w:rsidR="00414DD4">
        <w:t>/£340 for happy hacker.</w:t>
      </w:r>
    </w:p>
    <w:p w14:paraId="2CFE8E40" w14:textId="77777777" w:rsidR="00BD4897" w:rsidRDefault="00BD4897" w:rsidP="00260F96">
      <w:pPr>
        <w:pStyle w:val="NoSpacing"/>
      </w:pPr>
    </w:p>
    <w:p w14:paraId="7A6EDD82" w14:textId="122536F5" w:rsidR="00BD4897" w:rsidRDefault="00BD4897" w:rsidP="00260F96">
      <w:pPr>
        <w:pStyle w:val="NoSpacing"/>
      </w:pPr>
      <w:r>
        <w:t>Claire discussed cancellations – it is hard to chase funds owing to the club.</w:t>
      </w:r>
      <w:r w:rsidR="00CB73BF">
        <w:t xml:space="preserve">  Our cancellation policy is applied to all, and is stated on the club website.</w:t>
      </w:r>
      <w:r w:rsidR="000962B0">
        <w:t xml:space="preserve">  Please be assured that these terms are applied to everyone, equally, so please respect this</w:t>
      </w:r>
      <w:r w:rsidR="008C0A48">
        <w:t>.  We processed over 300 in 2023 which is a lot of</w:t>
      </w:r>
      <w:r w:rsidR="005F0D28">
        <w:t xml:space="preserve"> </w:t>
      </w:r>
      <w:proofErr w:type="gramStart"/>
      <w:r w:rsidR="005F0D28">
        <w:t>admin</w:t>
      </w:r>
      <w:proofErr w:type="gramEnd"/>
      <w:r w:rsidR="005F0D28">
        <w:t xml:space="preserve"> for our club bailiff Sue to chase the fees owing!</w:t>
      </w:r>
    </w:p>
    <w:p w14:paraId="2DE1582F" w14:textId="77777777" w:rsidR="00596EB8" w:rsidRDefault="00596EB8" w:rsidP="00260F96">
      <w:pPr>
        <w:pStyle w:val="NoSpacing"/>
      </w:pPr>
    </w:p>
    <w:p w14:paraId="6EDA8930" w14:textId="225B31B1" w:rsidR="00596EB8" w:rsidRDefault="00596EB8" w:rsidP="00260F96">
      <w:pPr>
        <w:pStyle w:val="NoSpacing"/>
      </w:pPr>
      <w:r>
        <w:t>The dressage show that was due to take place in November has been rescheduled to March.</w:t>
      </w:r>
      <w:r w:rsidR="00B828C7">
        <w:t xml:space="preserve">  There is lots of classes for every level and a </w:t>
      </w:r>
      <w:proofErr w:type="gramStart"/>
      <w:r w:rsidR="00B828C7">
        <w:t>laid back</w:t>
      </w:r>
      <w:proofErr w:type="gramEnd"/>
      <w:r w:rsidR="00B828C7">
        <w:t xml:space="preserve"> approach is being applied, so no need to turn out in your Sunday best if you don’t want to.</w:t>
      </w:r>
    </w:p>
    <w:p w14:paraId="4A53CD70" w14:textId="77777777" w:rsidR="00A84CC9" w:rsidRDefault="00A84CC9" w:rsidP="00260F96">
      <w:pPr>
        <w:pStyle w:val="NoSpacing"/>
      </w:pPr>
    </w:p>
    <w:p w14:paraId="0774E2F6" w14:textId="79918515" w:rsidR="00A84CC9" w:rsidRDefault="00A84CC9" w:rsidP="00260F96">
      <w:pPr>
        <w:pStyle w:val="NoSpacing"/>
      </w:pPr>
      <w:r>
        <w:t xml:space="preserve">We have 3 generous sponsors for this day – Kate Lyons has sponsored classes 1 to 5, Steph Parsons </w:t>
      </w:r>
      <w:r w:rsidR="00254581">
        <w:t xml:space="preserve">the Novice class and the photographer, Ricci is donating a photo shoot to the highest placed % </w:t>
      </w:r>
      <w:r w:rsidR="003B5298">
        <w:t>ETSW member on the day so don’t miss out on a chance to win!</w:t>
      </w:r>
    </w:p>
    <w:p w14:paraId="247A784F" w14:textId="77777777" w:rsidR="004E0459" w:rsidRDefault="004E0459" w:rsidP="00260F96">
      <w:pPr>
        <w:pStyle w:val="NoSpacing"/>
      </w:pPr>
    </w:p>
    <w:p w14:paraId="32057E4F" w14:textId="33D0CA06" w:rsidR="004E0459" w:rsidRDefault="004E0459" w:rsidP="00260F96">
      <w:pPr>
        <w:pStyle w:val="NoSpacing"/>
      </w:pPr>
      <w:r>
        <w:t>ETSW are hosting 2 area qualifiers next year, and these are tough to organise and run</w:t>
      </w:r>
      <w:r w:rsidR="0058495C">
        <w:t xml:space="preserve">.  We are looking for volunteers and competitors for 3 February </w:t>
      </w:r>
      <w:r w:rsidR="00C85964">
        <w:t xml:space="preserve">2024 </w:t>
      </w:r>
      <w:r w:rsidR="0058495C">
        <w:t xml:space="preserve">for the Intermediate Winter Dressage held at Kings Sedgemoor and </w:t>
      </w:r>
      <w:r w:rsidR="00C85964">
        <w:t>for the Challenge Qualifier on 5 May 2024 being held at Mendip Plaines.  Please get in touch if you can volunteer to help, or if you would like to compete.</w:t>
      </w:r>
    </w:p>
    <w:p w14:paraId="4463FAA6" w14:textId="77777777" w:rsidR="00EA1760" w:rsidRDefault="00EA1760" w:rsidP="00260F96">
      <w:pPr>
        <w:pStyle w:val="NoSpacing"/>
      </w:pPr>
    </w:p>
    <w:p w14:paraId="17D64BBD" w14:textId="41C94B4A" w:rsidR="00EA1760" w:rsidRDefault="00EA1760" w:rsidP="00260F96">
      <w:pPr>
        <w:pStyle w:val="NoSpacing"/>
      </w:pPr>
      <w:r>
        <w:t>The WhatsApp broadcast group was used for the first time this year for club communications and appears to have been well received.</w:t>
      </w:r>
      <w:r w:rsidR="00D256CB">
        <w:t xml:space="preserve">  If you have any feedback on this, please do let us know.</w:t>
      </w:r>
    </w:p>
    <w:p w14:paraId="363F3C67" w14:textId="77777777" w:rsidR="00D256CB" w:rsidRDefault="00D256CB" w:rsidP="00260F96">
      <w:pPr>
        <w:pStyle w:val="NoSpacing"/>
      </w:pPr>
    </w:p>
    <w:p w14:paraId="2E59C25D" w14:textId="3C40456C" w:rsidR="00D256CB" w:rsidRDefault="00D256CB" w:rsidP="00260F96">
      <w:pPr>
        <w:pStyle w:val="NoSpacing"/>
      </w:pPr>
      <w:r>
        <w:t xml:space="preserve">New for 2024 </w:t>
      </w:r>
      <w:r w:rsidR="00F7783A">
        <w:t>–</w:t>
      </w:r>
      <w:r>
        <w:t xml:space="preserve"> </w:t>
      </w:r>
      <w:r w:rsidR="00F7783A">
        <w:t>at every committee meeting we will be inviting up to 2 spaces for members to come along and partake, give any feedback or ideas</w:t>
      </w:r>
      <w:r w:rsidR="007B44D0">
        <w:t>.  We will publish the dates in advance and anyone wanting to come along, please let us know.</w:t>
      </w:r>
    </w:p>
    <w:p w14:paraId="6A85ED4B" w14:textId="77777777" w:rsidR="00825ECE" w:rsidRDefault="00825ECE" w:rsidP="00260F96">
      <w:pPr>
        <w:pStyle w:val="NoSpacing"/>
      </w:pPr>
    </w:p>
    <w:p w14:paraId="5D37E3B4" w14:textId="0319A6FB" w:rsidR="00825ECE" w:rsidRDefault="00825ECE" w:rsidP="00260F96">
      <w:pPr>
        <w:pStyle w:val="NoSpacing"/>
      </w:pPr>
      <w:r>
        <w:t xml:space="preserve">Huge thanks </w:t>
      </w:r>
      <w:proofErr w:type="gramStart"/>
      <w:r>
        <w:t>goes</w:t>
      </w:r>
      <w:proofErr w:type="gramEnd"/>
      <w:r>
        <w:t xml:space="preserve"> to our fabulous trainers, without whom the training could not happen.</w:t>
      </w:r>
    </w:p>
    <w:p w14:paraId="671DBF73" w14:textId="12A47969" w:rsidR="00F42E41" w:rsidRDefault="00F42E41" w:rsidP="00F42E41">
      <w:pPr>
        <w:pStyle w:val="NoSpacing"/>
        <w:numPr>
          <w:ilvl w:val="0"/>
          <w:numId w:val="4"/>
        </w:numPr>
      </w:pPr>
      <w:r>
        <w:t>Jo May</w:t>
      </w:r>
    </w:p>
    <w:p w14:paraId="06EA8CAA" w14:textId="2BC1E52F" w:rsidR="00F42E41" w:rsidRDefault="00F42E41" w:rsidP="00F42E41">
      <w:pPr>
        <w:pStyle w:val="NoSpacing"/>
        <w:numPr>
          <w:ilvl w:val="0"/>
          <w:numId w:val="4"/>
        </w:numPr>
      </w:pPr>
      <w:r>
        <w:t>Andrew Lovell</w:t>
      </w:r>
    </w:p>
    <w:p w14:paraId="3DC3EF64" w14:textId="5A7879AE" w:rsidR="00F42E41" w:rsidRDefault="00F42E41" w:rsidP="00F42E41">
      <w:pPr>
        <w:pStyle w:val="NoSpacing"/>
        <w:numPr>
          <w:ilvl w:val="0"/>
          <w:numId w:val="4"/>
        </w:numPr>
      </w:pPr>
      <w:r>
        <w:t>Erica Oldham</w:t>
      </w:r>
    </w:p>
    <w:p w14:paraId="0235886A" w14:textId="12B23A4F" w:rsidR="00F42E41" w:rsidRDefault="00F42E41" w:rsidP="00F42E41">
      <w:pPr>
        <w:pStyle w:val="NoSpacing"/>
        <w:numPr>
          <w:ilvl w:val="0"/>
          <w:numId w:val="4"/>
        </w:numPr>
      </w:pPr>
      <w:r>
        <w:t>Claire Loney</w:t>
      </w:r>
    </w:p>
    <w:p w14:paraId="2226C5E8" w14:textId="1D18BE1D" w:rsidR="00F42E41" w:rsidRDefault="00F42E41" w:rsidP="00F42E41">
      <w:pPr>
        <w:pStyle w:val="NoSpacing"/>
        <w:numPr>
          <w:ilvl w:val="0"/>
          <w:numId w:val="4"/>
        </w:numPr>
      </w:pPr>
      <w:r>
        <w:t>Anna Gallie</w:t>
      </w:r>
    </w:p>
    <w:p w14:paraId="5A93C267" w14:textId="2FEBE6BE" w:rsidR="00F42E41" w:rsidRDefault="00F42E41" w:rsidP="00F42E41">
      <w:pPr>
        <w:pStyle w:val="NoSpacing"/>
        <w:numPr>
          <w:ilvl w:val="0"/>
          <w:numId w:val="4"/>
        </w:numPr>
      </w:pPr>
      <w:r>
        <w:t>Gemma Hallett</w:t>
      </w:r>
    </w:p>
    <w:p w14:paraId="7F25C729" w14:textId="4D19C5F7" w:rsidR="00F42E41" w:rsidRDefault="00F42E41" w:rsidP="00F42E41">
      <w:pPr>
        <w:pStyle w:val="NoSpacing"/>
        <w:numPr>
          <w:ilvl w:val="0"/>
          <w:numId w:val="4"/>
        </w:numPr>
      </w:pPr>
      <w:r>
        <w:t>Helen Marsh</w:t>
      </w:r>
    </w:p>
    <w:p w14:paraId="70330C42" w14:textId="4EC75846" w:rsidR="00F42E41" w:rsidRDefault="00F42E41" w:rsidP="00F42E41">
      <w:pPr>
        <w:pStyle w:val="NoSpacing"/>
        <w:numPr>
          <w:ilvl w:val="0"/>
          <w:numId w:val="4"/>
        </w:numPr>
      </w:pPr>
      <w:r>
        <w:t>Jayne Smart</w:t>
      </w:r>
    </w:p>
    <w:p w14:paraId="185F5716" w14:textId="281A8085" w:rsidR="00F42E41" w:rsidRDefault="00F42E41" w:rsidP="00F42E41">
      <w:pPr>
        <w:pStyle w:val="NoSpacing"/>
        <w:numPr>
          <w:ilvl w:val="0"/>
          <w:numId w:val="4"/>
        </w:numPr>
      </w:pPr>
      <w:r>
        <w:t>Alice Hawker</w:t>
      </w:r>
    </w:p>
    <w:p w14:paraId="60F71855" w14:textId="26088095" w:rsidR="00F42E41" w:rsidRDefault="00F42E41" w:rsidP="00F42E41">
      <w:pPr>
        <w:pStyle w:val="NoSpacing"/>
        <w:numPr>
          <w:ilvl w:val="0"/>
          <w:numId w:val="4"/>
        </w:numPr>
      </w:pPr>
      <w:r>
        <w:lastRenderedPageBreak/>
        <w:t>Becci Hadley</w:t>
      </w:r>
    </w:p>
    <w:p w14:paraId="4D89F1AD" w14:textId="77E9125E" w:rsidR="00F42E41" w:rsidRDefault="00F42E41" w:rsidP="00F42E41">
      <w:pPr>
        <w:pStyle w:val="NoSpacing"/>
        <w:numPr>
          <w:ilvl w:val="0"/>
          <w:numId w:val="4"/>
        </w:numPr>
      </w:pPr>
      <w:r>
        <w:t>Alex Bragg</w:t>
      </w:r>
    </w:p>
    <w:p w14:paraId="1D6D863E" w14:textId="3ED0C786" w:rsidR="00F42E41" w:rsidRDefault="00F42E41" w:rsidP="00F42E41">
      <w:pPr>
        <w:pStyle w:val="NoSpacing"/>
        <w:numPr>
          <w:ilvl w:val="0"/>
          <w:numId w:val="4"/>
        </w:numPr>
      </w:pPr>
      <w:r>
        <w:t>Eric Smiley</w:t>
      </w:r>
    </w:p>
    <w:p w14:paraId="48D7C2C1" w14:textId="2EE5C8E0" w:rsidR="00F42E41" w:rsidRDefault="00F42E41" w:rsidP="00F42E41">
      <w:pPr>
        <w:pStyle w:val="NoSpacing"/>
        <w:numPr>
          <w:ilvl w:val="0"/>
          <w:numId w:val="4"/>
        </w:numPr>
      </w:pPr>
      <w:r>
        <w:t>Alex Harrison-West</w:t>
      </w:r>
    </w:p>
    <w:p w14:paraId="0D5EDCBC" w14:textId="2F0B9318" w:rsidR="00F42E41" w:rsidRDefault="00F42E41" w:rsidP="00F42E41">
      <w:pPr>
        <w:pStyle w:val="NoSpacing"/>
        <w:numPr>
          <w:ilvl w:val="0"/>
          <w:numId w:val="4"/>
        </w:numPr>
      </w:pPr>
      <w:r>
        <w:t>Ellen</w:t>
      </w:r>
      <w:r w:rsidR="0009248F">
        <w:t xml:space="preserve"> Bercher-Nolan</w:t>
      </w:r>
    </w:p>
    <w:p w14:paraId="052D0819" w14:textId="3D453F49" w:rsidR="0009248F" w:rsidRDefault="0009248F" w:rsidP="00F42E41">
      <w:pPr>
        <w:pStyle w:val="NoSpacing"/>
        <w:numPr>
          <w:ilvl w:val="0"/>
          <w:numId w:val="4"/>
        </w:numPr>
      </w:pPr>
      <w:r>
        <w:t>Ashley Edmond</w:t>
      </w:r>
    </w:p>
    <w:p w14:paraId="357D0107" w14:textId="77777777" w:rsidR="0009248F" w:rsidRDefault="0009248F" w:rsidP="0009248F">
      <w:pPr>
        <w:pStyle w:val="NoSpacing"/>
      </w:pPr>
    </w:p>
    <w:p w14:paraId="05A22A20" w14:textId="3D498530" w:rsidR="0009248F" w:rsidRDefault="0009248F" w:rsidP="0009248F">
      <w:pPr>
        <w:pStyle w:val="NoSpacing"/>
      </w:pPr>
      <w:r>
        <w:t xml:space="preserve">Also to our venues for allowing us to use such super facilities </w:t>
      </w:r>
    </w:p>
    <w:p w14:paraId="0A4B1438" w14:textId="7C601CA3" w:rsidR="0009248F" w:rsidRDefault="00496C23" w:rsidP="0009248F">
      <w:pPr>
        <w:pStyle w:val="NoSpacing"/>
        <w:numPr>
          <w:ilvl w:val="0"/>
          <w:numId w:val="5"/>
        </w:numPr>
      </w:pPr>
      <w:r>
        <w:t xml:space="preserve">Ball Wood Stables – A big thank you to the Knott family (Jan, Tracey and Charles) </w:t>
      </w:r>
    </w:p>
    <w:p w14:paraId="04422400" w14:textId="32C23CA1" w:rsidR="00496C23" w:rsidRDefault="00496C23" w:rsidP="0009248F">
      <w:pPr>
        <w:pStyle w:val="NoSpacing"/>
        <w:numPr>
          <w:ilvl w:val="0"/>
          <w:numId w:val="5"/>
        </w:numPr>
      </w:pPr>
      <w:r>
        <w:t>Avon Riding Centre</w:t>
      </w:r>
    </w:p>
    <w:p w14:paraId="759D2249" w14:textId="36C6D197" w:rsidR="00496C23" w:rsidRDefault="00496C23" w:rsidP="0009248F">
      <w:pPr>
        <w:pStyle w:val="NoSpacing"/>
        <w:numPr>
          <w:ilvl w:val="0"/>
          <w:numId w:val="5"/>
        </w:numPr>
      </w:pPr>
      <w:r>
        <w:t>Badgworth Arena</w:t>
      </w:r>
    </w:p>
    <w:p w14:paraId="38076483" w14:textId="0BA59D91" w:rsidR="00241726" w:rsidRDefault="00241726" w:rsidP="0009248F">
      <w:pPr>
        <w:pStyle w:val="NoSpacing"/>
        <w:numPr>
          <w:ilvl w:val="0"/>
          <w:numId w:val="5"/>
        </w:numPr>
      </w:pPr>
      <w:r>
        <w:t>Mendip Plaines</w:t>
      </w:r>
    </w:p>
    <w:p w14:paraId="1DEB7B16" w14:textId="335F915F" w:rsidR="00241726" w:rsidRDefault="00241726" w:rsidP="0009248F">
      <w:pPr>
        <w:pStyle w:val="NoSpacing"/>
        <w:numPr>
          <w:ilvl w:val="0"/>
          <w:numId w:val="5"/>
        </w:numPr>
      </w:pPr>
      <w:r>
        <w:t>Pontispool</w:t>
      </w:r>
    </w:p>
    <w:p w14:paraId="08CD2D97" w14:textId="1D1F76AB" w:rsidR="00241726" w:rsidRDefault="00241726" w:rsidP="0009248F">
      <w:pPr>
        <w:pStyle w:val="NoSpacing"/>
        <w:numPr>
          <w:ilvl w:val="0"/>
          <w:numId w:val="5"/>
        </w:numPr>
      </w:pPr>
      <w:r>
        <w:t>Wick House</w:t>
      </w:r>
    </w:p>
    <w:p w14:paraId="4EA8B8E9" w14:textId="4D1CE507" w:rsidR="00241726" w:rsidRDefault="00241726" w:rsidP="0009248F">
      <w:pPr>
        <w:pStyle w:val="NoSpacing"/>
        <w:numPr>
          <w:ilvl w:val="0"/>
          <w:numId w:val="5"/>
        </w:numPr>
      </w:pPr>
      <w:r>
        <w:t>Millfield</w:t>
      </w:r>
    </w:p>
    <w:p w14:paraId="3D0105C5" w14:textId="57EE04CE" w:rsidR="00241726" w:rsidRDefault="00241726" w:rsidP="0009248F">
      <w:pPr>
        <w:pStyle w:val="NoSpacing"/>
        <w:numPr>
          <w:ilvl w:val="0"/>
          <w:numId w:val="5"/>
        </w:numPr>
      </w:pPr>
      <w:r>
        <w:t>Leyland Court</w:t>
      </w:r>
    </w:p>
    <w:p w14:paraId="13B95492" w14:textId="63DCD2EC" w:rsidR="00727A07" w:rsidRDefault="00727A07" w:rsidP="0009248F">
      <w:pPr>
        <w:pStyle w:val="NoSpacing"/>
        <w:numPr>
          <w:ilvl w:val="0"/>
          <w:numId w:val="5"/>
        </w:numPr>
      </w:pPr>
      <w:r>
        <w:t>Hill Farm EC</w:t>
      </w:r>
    </w:p>
    <w:p w14:paraId="43695CFC" w14:textId="48729000" w:rsidR="00727A07" w:rsidRDefault="00727A07" w:rsidP="0009248F">
      <w:pPr>
        <w:pStyle w:val="NoSpacing"/>
        <w:numPr>
          <w:ilvl w:val="0"/>
          <w:numId w:val="5"/>
        </w:numPr>
      </w:pPr>
      <w:r>
        <w:t>Stretcholt EC</w:t>
      </w:r>
    </w:p>
    <w:p w14:paraId="3E6D81F9" w14:textId="7CBA1768" w:rsidR="00727A07" w:rsidRDefault="00727A07" w:rsidP="00727A07">
      <w:pPr>
        <w:pStyle w:val="NoSpacing"/>
      </w:pPr>
    </w:p>
    <w:p w14:paraId="2E3C9489" w14:textId="669FB07A" w:rsidR="00727A07" w:rsidRDefault="00727A07" w:rsidP="00727A07">
      <w:pPr>
        <w:pStyle w:val="NoSpacing"/>
      </w:pPr>
      <w:r>
        <w:t>We are always on the look out for new venue</w:t>
      </w:r>
      <w:r w:rsidR="00CD3214">
        <w:t>s, so if any</w:t>
      </w:r>
      <w:r w:rsidR="005251A8">
        <w:t>one knows of anywhere, please let us know.</w:t>
      </w:r>
    </w:p>
    <w:p w14:paraId="60C49244" w14:textId="77777777" w:rsidR="005251A8" w:rsidRDefault="005251A8" w:rsidP="00727A07">
      <w:pPr>
        <w:pStyle w:val="NoSpacing"/>
      </w:pPr>
    </w:p>
    <w:p w14:paraId="4A8DE933" w14:textId="23F8EFB3" w:rsidR="00D72893" w:rsidRPr="00D72893" w:rsidRDefault="00D72893" w:rsidP="00260F96">
      <w:pPr>
        <w:pStyle w:val="NoSpacing"/>
        <w:rPr>
          <w:u w:val="single"/>
        </w:rPr>
      </w:pPr>
      <w:r w:rsidRPr="00D72893">
        <w:rPr>
          <w:u w:val="single"/>
        </w:rPr>
        <w:t>Treasury</w:t>
      </w:r>
    </w:p>
    <w:p w14:paraId="2EB9765D" w14:textId="4B5220A1" w:rsidR="00D72893" w:rsidRDefault="00AB3EDA" w:rsidP="00260F96">
      <w:pPr>
        <w:pStyle w:val="NoSpacing"/>
      </w:pPr>
      <w:r>
        <w:t xml:space="preserve">Sara confirmed that the club is in a good position, and is financially sound.  The </w:t>
      </w:r>
      <w:r w:rsidR="007D1C78">
        <w:t xml:space="preserve">company accounts </w:t>
      </w:r>
      <w:r w:rsidR="00172042">
        <w:t>were</w:t>
      </w:r>
      <w:r w:rsidR="00B12CF8">
        <w:t xml:space="preserve"> produced for anyone that would like to see it.</w:t>
      </w:r>
    </w:p>
    <w:p w14:paraId="3CD4C6D3" w14:textId="77777777" w:rsidR="00B12CF8" w:rsidRDefault="00B12CF8" w:rsidP="00260F96">
      <w:pPr>
        <w:pStyle w:val="NoSpacing"/>
      </w:pPr>
    </w:p>
    <w:p w14:paraId="2823B823" w14:textId="1D5AEC45" w:rsidR="00B12CF8" w:rsidRDefault="009645BB" w:rsidP="00260F96">
      <w:pPr>
        <w:pStyle w:val="NoSpacing"/>
      </w:pPr>
      <w:r w:rsidRPr="00D11779">
        <w:rPr>
          <w:b/>
          <w:bCs/>
        </w:rPr>
        <w:t>Key facts</w:t>
      </w:r>
      <w:r>
        <w:t xml:space="preserve"> – From January to October the club income was £6</w:t>
      </w:r>
      <w:r w:rsidR="00A1082F">
        <w:t>3</w:t>
      </w:r>
      <w:r>
        <w:t>,000</w:t>
      </w:r>
      <w:r w:rsidR="00965F81">
        <w:t xml:space="preserve"> and w</w:t>
      </w:r>
      <w:r>
        <w:t>e spent £</w:t>
      </w:r>
      <w:r w:rsidR="00A1082F">
        <w:t>68</w:t>
      </w:r>
      <w:r>
        <w:t>,000</w:t>
      </w:r>
      <w:r w:rsidR="00D46BEB">
        <w:t xml:space="preserve">, </w:t>
      </w:r>
      <w:r w:rsidR="00D409B2">
        <w:t>a loss of £5000.</w:t>
      </w:r>
    </w:p>
    <w:p w14:paraId="20C09B78" w14:textId="6B51B8E3" w:rsidR="00D409B2" w:rsidRDefault="00D409B2" w:rsidP="00260F96">
      <w:pPr>
        <w:pStyle w:val="NoSpacing"/>
      </w:pPr>
      <w:r>
        <w:t>The current bank balance is £</w:t>
      </w:r>
      <w:r w:rsidR="007F2CEB">
        <w:t xml:space="preserve">16,500.  </w:t>
      </w:r>
      <w:r w:rsidR="00F06FF6">
        <w:t>A large portion is f</w:t>
      </w:r>
      <w:r w:rsidR="007F2CEB">
        <w:t>or BRC fees</w:t>
      </w:r>
      <w:r w:rsidR="003236D8">
        <w:t xml:space="preserve">, the remainder is </w:t>
      </w:r>
      <w:r w:rsidR="00AE35E6">
        <w:t>for events, training subsidies</w:t>
      </w:r>
      <w:r w:rsidR="00344347">
        <w:t>, competition entries at area level</w:t>
      </w:r>
      <w:r w:rsidR="00AE35E6">
        <w:t>.  We are approximately £500 down on last year</w:t>
      </w:r>
      <w:r w:rsidR="00E1792E">
        <w:t>, which was a planned reduction in cash. We have supported team entries</w:t>
      </w:r>
      <w:r w:rsidR="004B5AA4">
        <w:t xml:space="preserve"> with approximately £3000 this year which is more than last year.</w:t>
      </w:r>
    </w:p>
    <w:p w14:paraId="64865CD9" w14:textId="77777777" w:rsidR="006B0072" w:rsidRDefault="006B0072" w:rsidP="00260F96">
      <w:pPr>
        <w:pStyle w:val="NoSpacing"/>
      </w:pPr>
    </w:p>
    <w:p w14:paraId="7ACC10F9" w14:textId="72940124" w:rsidR="006B0072" w:rsidRDefault="006B0072" w:rsidP="00260F96">
      <w:pPr>
        <w:pStyle w:val="NoSpacing"/>
      </w:pPr>
      <w:r>
        <w:t>In 2022 BRC fees were £4,700, in 2023 £6,200 and in 2024 this will be £7,200.</w:t>
      </w:r>
    </w:p>
    <w:p w14:paraId="4527F20E" w14:textId="77777777" w:rsidR="00D570CF" w:rsidRDefault="00D570CF" w:rsidP="00260F96">
      <w:pPr>
        <w:pStyle w:val="NoSpacing"/>
      </w:pPr>
    </w:p>
    <w:p w14:paraId="013AAEA2" w14:textId="7DFF03E6" w:rsidR="00D570CF" w:rsidRDefault="00D570CF" w:rsidP="00260F96">
      <w:pPr>
        <w:pStyle w:val="NoSpacing"/>
      </w:pPr>
      <w:r>
        <w:t xml:space="preserve">Going forward into 2024, we plan to continue as we are, and keep the bank balance </w:t>
      </w:r>
      <w:r w:rsidR="00C47616">
        <w:t>roughly the same.  To sum up, all is good on the financial front.</w:t>
      </w:r>
    </w:p>
    <w:p w14:paraId="3D28B54F" w14:textId="77777777" w:rsidR="00A55D99" w:rsidRDefault="00A55D99" w:rsidP="00260F96">
      <w:pPr>
        <w:pStyle w:val="NoSpacing"/>
      </w:pPr>
    </w:p>
    <w:p w14:paraId="2C219BF0" w14:textId="14035044" w:rsidR="003F4E32" w:rsidRPr="00CD7BE3" w:rsidRDefault="005C218D" w:rsidP="00260F96">
      <w:pPr>
        <w:pStyle w:val="NoSpacing"/>
      </w:pPr>
      <w:r>
        <w:rPr>
          <w:u w:val="single"/>
        </w:rPr>
        <w:t>M</w:t>
      </w:r>
      <w:r w:rsidR="00E62F8F">
        <w:rPr>
          <w:u w:val="single"/>
        </w:rPr>
        <w:t>embership</w:t>
      </w:r>
    </w:p>
    <w:p w14:paraId="5ECF6CBC" w14:textId="7FBDEECC" w:rsidR="00C47616" w:rsidRDefault="0072403A" w:rsidP="00260F96">
      <w:pPr>
        <w:pStyle w:val="NoSpacing"/>
      </w:pPr>
      <w:r>
        <w:t>Sue confirmed there are c</w:t>
      </w:r>
      <w:r w:rsidR="00CD7BE3" w:rsidRPr="00CD7BE3">
        <w:t>urrently</w:t>
      </w:r>
      <w:r w:rsidR="00CD7BE3">
        <w:t xml:space="preserve"> there are 294 members.  45 juniors and 249 seniors.</w:t>
      </w:r>
    </w:p>
    <w:p w14:paraId="05AB28C9" w14:textId="0EAB260F" w:rsidR="0043751B" w:rsidRDefault="0072403A" w:rsidP="00260F96">
      <w:pPr>
        <w:pStyle w:val="NoSpacing"/>
      </w:pPr>
      <w:r>
        <w:t xml:space="preserve">BRC are now enforcing a new membership platform which means each member </w:t>
      </w:r>
      <w:r w:rsidR="00851E4C">
        <w:t>will have to create an account on the BRC platform called Sport80. You need to create a password</w:t>
      </w:r>
      <w:r w:rsidR="00F02A7B">
        <w:t xml:space="preserve"> using your email address which means you can then log in and see all your membership details yourself.</w:t>
      </w:r>
    </w:p>
    <w:p w14:paraId="4CABFD01" w14:textId="5B4AB7F6" w:rsidR="007721C3" w:rsidRDefault="007721C3" w:rsidP="00260F96">
      <w:pPr>
        <w:pStyle w:val="NoSpacing"/>
      </w:pPr>
      <w:r>
        <w:t xml:space="preserve">It will be a rolling membership, rather than annual, and it will auto-renew. </w:t>
      </w:r>
      <w:r w:rsidR="005F11AF">
        <w:t xml:space="preserve">There is no input required from the club.  The cost paid will include a BRC fee of £1.50, it was £3.00 but after </w:t>
      </w:r>
      <w:r w:rsidR="00E561BD">
        <w:t>consultation, they agreed to the reduction.</w:t>
      </w:r>
    </w:p>
    <w:p w14:paraId="3E82DC5F" w14:textId="4FBEB897" w:rsidR="00E561BD" w:rsidRDefault="00E561BD" w:rsidP="00260F96">
      <w:pPr>
        <w:pStyle w:val="NoSpacing"/>
      </w:pPr>
    </w:p>
    <w:p w14:paraId="6D10D018" w14:textId="5E628C52" w:rsidR="00E561BD" w:rsidRDefault="00E561BD" w:rsidP="00260F96">
      <w:pPr>
        <w:pStyle w:val="NoSpacing"/>
      </w:pPr>
      <w:r>
        <w:t>Part of what you pay online will go to BRC</w:t>
      </w:r>
      <w:r w:rsidR="00B918C9">
        <w:t xml:space="preserve">, then ETSW, and the fee.  </w:t>
      </w:r>
      <w:r w:rsidR="00324B48">
        <w:t>The memberships taken this evening do not include the fee.</w:t>
      </w:r>
    </w:p>
    <w:p w14:paraId="7F14F694" w14:textId="77777777" w:rsidR="00324B48" w:rsidRDefault="00324B48" w:rsidP="00260F96">
      <w:pPr>
        <w:pStyle w:val="NoSpacing"/>
      </w:pPr>
    </w:p>
    <w:p w14:paraId="49F49463" w14:textId="77777777" w:rsidR="00306B7F" w:rsidRDefault="00324B48" w:rsidP="00260F96">
      <w:pPr>
        <w:pStyle w:val="NoSpacing"/>
      </w:pPr>
      <w:r>
        <w:lastRenderedPageBreak/>
        <w:t>Going forward, the onus will be on you the member</w:t>
      </w:r>
      <w:r w:rsidR="00F03C1B">
        <w:t xml:space="preserve"> to ensure your membership is valid and in force.  Old membership numbers are being re-used by BRC</w:t>
      </w:r>
      <w:r w:rsidR="00306B7F">
        <w:t>, which could go back years and be of a format belonging to a different club!</w:t>
      </w:r>
    </w:p>
    <w:p w14:paraId="602C211E" w14:textId="77777777" w:rsidR="00B92DD8" w:rsidRDefault="00B92DD8" w:rsidP="00260F96">
      <w:pPr>
        <w:pStyle w:val="NoSpacing"/>
      </w:pPr>
    </w:p>
    <w:p w14:paraId="7BB48FA9" w14:textId="63AAA687" w:rsidR="00324B48" w:rsidRPr="00CD7BE3" w:rsidRDefault="00B92DD8" w:rsidP="00260F96">
      <w:pPr>
        <w:pStyle w:val="NoSpacing"/>
      </w:pPr>
      <w:r>
        <w:t>Sue confirmed that you CAN opt out of auto renewal.</w:t>
      </w:r>
      <w:r w:rsidR="00F03C1B">
        <w:t xml:space="preserve"> </w:t>
      </w:r>
    </w:p>
    <w:p w14:paraId="6B04DF09" w14:textId="77777777" w:rsidR="00DD45AD" w:rsidRDefault="00DD45AD" w:rsidP="00260F96">
      <w:pPr>
        <w:pStyle w:val="NoSpacing"/>
      </w:pPr>
    </w:p>
    <w:p w14:paraId="14CB3096" w14:textId="6787D124" w:rsidR="00DD45AD" w:rsidRPr="008A021C" w:rsidRDefault="00FA21F8" w:rsidP="00DD45AD">
      <w:pPr>
        <w:pStyle w:val="NoSpacing"/>
        <w:rPr>
          <w:u w:val="single"/>
        </w:rPr>
      </w:pPr>
      <w:r>
        <w:rPr>
          <w:u w:val="single"/>
        </w:rPr>
        <w:t>Area 12</w:t>
      </w:r>
    </w:p>
    <w:p w14:paraId="197233A2" w14:textId="662C553F" w:rsidR="00A122A4" w:rsidRDefault="00D02901" w:rsidP="00DD45AD">
      <w:pPr>
        <w:pStyle w:val="NoSpacing"/>
      </w:pPr>
      <w:r>
        <w:t>Bridget gave her thanks to her co Team Captain Louise Lennon</w:t>
      </w:r>
      <w:r w:rsidR="00A122A4">
        <w:t xml:space="preserve"> for all her help with the teams this year, it has been a successful one with 3 teams </w:t>
      </w:r>
      <w:r w:rsidR="00394EB5">
        <w:t>at finals</w:t>
      </w:r>
      <w:r w:rsidR="00A122A4">
        <w:t xml:space="preserve"> in the 70,</w:t>
      </w:r>
      <w:r w:rsidR="00E36A77">
        <w:t xml:space="preserve"> </w:t>
      </w:r>
      <w:r w:rsidR="00A122A4">
        <w:t xml:space="preserve">80 and 90cm </w:t>
      </w:r>
      <w:r w:rsidR="00B00DDF">
        <w:t>are</w:t>
      </w:r>
      <w:r w:rsidR="00394EB5">
        <w:t>n</w:t>
      </w:r>
      <w:r w:rsidR="00B00DDF">
        <w:t>a eventing</w:t>
      </w:r>
      <w:r w:rsidR="00BD53E0">
        <w:t>, senior dressage and junior and senior show jumping!</w:t>
      </w:r>
    </w:p>
    <w:p w14:paraId="4B65FDAA" w14:textId="77777777" w:rsidR="00DA5202" w:rsidRDefault="00DA5202" w:rsidP="00DD45AD">
      <w:pPr>
        <w:pStyle w:val="NoSpacing"/>
      </w:pPr>
    </w:p>
    <w:p w14:paraId="2131013B" w14:textId="07E41094" w:rsidR="00B10BFD" w:rsidRDefault="00DA5202" w:rsidP="00DD45AD">
      <w:pPr>
        <w:pStyle w:val="NoSpacing"/>
      </w:pPr>
      <w:r w:rsidRPr="004B4793">
        <w:t xml:space="preserve">Unfortunately, due to snow the Championship at Aston Le Wells was cancelled </w:t>
      </w:r>
      <w:r w:rsidR="00244507" w:rsidRPr="004B4793">
        <w:t xml:space="preserve">but at the Intermediate Dressage championship </w:t>
      </w:r>
      <w:r w:rsidR="00D128C4" w:rsidRPr="004B4793">
        <w:t xml:space="preserve">Jo Pitman </w:t>
      </w:r>
      <w:r w:rsidR="00A71984" w:rsidRPr="004B4793">
        <w:t>came 2</w:t>
      </w:r>
      <w:r w:rsidR="00A71984" w:rsidRPr="004B4793">
        <w:rPr>
          <w:vertAlign w:val="superscript"/>
        </w:rPr>
        <w:t>nd</w:t>
      </w:r>
      <w:r w:rsidR="00A71984" w:rsidRPr="004B4793">
        <w:t xml:space="preserve"> and L</w:t>
      </w:r>
      <w:r w:rsidR="004B4793" w:rsidRPr="004B4793">
        <w:t>ouise came 2</w:t>
      </w:r>
      <w:r w:rsidR="004B4793" w:rsidRPr="004B4793">
        <w:rPr>
          <w:vertAlign w:val="superscript"/>
        </w:rPr>
        <w:t>nd</w:t>
      </w:r>
      <w:r w:rsidR="004B4793" w:rsidRPr="004B4793">
        <w:t xml:space="preserve"> individually in the show jumping championships!</w:t>
      </w:r>
    </w:p>
    <w:p w14:paraId="24927AD5" w14:textId="77777777" w:rsidR="00B10BFD" w:rsidRDefault="00B10BFD" w:rsidP="00DD45AD">
      <w:pPr>
        <w:pStyle w:val="NoSpacing"/>
      </w:pPr>
    </w:p>
    <w:p w14:paraId="3824985A" w14:textId="29602A29" w:rsidR="00D02901" w:rsidRDefault="00202BA8" w:rsidP="00DD45AD">
      <w:pPr>
        <w:pStyle w:val="NoSpacing"/>
      </w:pPr>
      <w:r>
        <w:t>At the Horse Trails championship the 70cm team were 3</w:t>
      </w:r>
      <w:r w:rsidRPr="00015415">
        <w:rPr>
          <w:vertAlign w:val="superscript"/>
        </w:rPr>
        <w:t>rd</w:t>
      </w:r>
      <w:r w:rsidR="00015415">
        <w:t>, Pippa individual 3</w:t>
      </w:r>
      <w:r w:rsidR="00015415" w:rsidRPr="00015415">
        <w:rPr>
          <w:vertAlign w:val="superscript"/>
        </w:rPr>
        <w:t>rd</w:t>
      </w:r>
      <w:r w:rsidR="00015415">
        <w:t>, Jo individual 9</w:t>
      </w:r>
      <w:r w:rsidR="00015415" w:rsidRPr="00015415">
        <w:rPr>
          <w:vertAlign w:val="superscript"/>
        </w:rPr>
        <w:t>th</w:t>
      </w:r>
      <w:r w:rsidR="00015415">
        <w:t xml:space="preserve"> and Louise </w:t>
      </w:r>
      <w:r w:rsidR="00705D6F">
        <w:t>was individual 1</w:t>
      </w:r>
      <w:r w:rsidR="00705D6F" w:rsidRPr="00705D6F">
        <w:rPr>
          <w:vertAlign w:val="superscript"/>
        </w:rPr>
        <w:t>st</w:t>
      </w:r>
      <w:r w:rsidR="00705D6F">
        <w:t>!!</w:t>
      </w:r>
    </w:p>
    <w:p w14:paraId="5D69EF71" w14:textId="77777777" w:rsidR="00D02901" w:rsidRDefault="00D02901" w:rsidP="00DD45AD">
      <w:pPr>
        <w:pStyle w:val="NoSpacing"/>
      </w:pPr>
    </w:p>
    <w:p w14:paraId="6D8714FC" w14:textId="77A10E16" w:rsidR="00303E94" w:rsidRDefault="00303E94" w:rsidP="00DD45AD">
      <w:pPr>
        <w:pStyle w:val="NoSpacing"/>
      </w:pPr>
      <w:r>
        <w:t>If you are interested in representing the club in any Area 12 event, please contact Bridget or Louise.</w:t>
      </w:r>
    </w:p>
    <w:p w14:paraId="5716D43A" w14:textId="77777777" w:rsidR="00A65EF5" w:rsidRDefault="00A65EF5" w:rsidP="00DD45AD">
      <w:pPr>
        <w:pStyle w:val="NoSpacing"/>
      </w:pPr>
    </w:p>
    <w:p w14:paraId="0FBAE69C" w14:textId="3E001EBA" w:rsidR="00A65EF5" w:rsidRPr="00A65EF5" w:rsidRDefault="00A65EF5" w:rsidP="00DD45AD">
      <w:pPr>
        <w:pStyle w:val="NoSpacing"/>
        <w:rPr>
          <w:u w:val="single"/>
        </w:rPr>
      </w:pPr>
      <w:r w:rsidRPr="00A65EF5">
        <w:rPr>
          <w:u w:val="single"/>
        </w:rPr>
        <w:t>Team Quest</w:t>
      </w:r>
    </w:p>
    <w:p w14:paraId="70CB7E78" w14:textId="77777777" w:rsidR="00E7770A" w:rsidRDefault="00E7770A" w:rsidP="00DD45AD">
      <w:pPr>
        <w:pStyle w:val="NoSpacing"/>
      </w:pPr>
      <w:r>
        <w:t>Jo Pitman spoke on behalf of Jo Jenkinson.</w:t>
      </w:r>
    </w:p>
    <w:p w14:paraId="597263C6" w14:textId="77777777" w:rsidR="00E7770A" w:rsidRDefault="00E7770A" w:rsidP="00DD45AD">
      <w:pPr>
        <w:pStyle w:val="NoSpacing"/>
      </w:pPr>
    </w:p>
    <w:p w14:paraId="2B8CC5F4" w14:textId="602FC854" w:rsidR="00A65EF5" w:rsidRDefault="00E7770A" w:rsidP="00DD45AD">
      <w:pPr>
        <w:pStyle w:val="NoSpacing"/>
      </w:pPr>
      <w:r>
        <w:t xml:space="preserve">Quest </w:t>
      </w:r>
      <w:r w:rsidR="00743061">
        <w:t xml:space="preserve">is your opportunity to ride as part of a team, and represent your club.  </w:t>
      </w:r>
      <w:r w:rsidR="00897F77">
        <w:t>Competitions</w:t>
      </w:r>
      <w:r w:rsidR="00743061">
        <w:t xml:space="preserve"> are held regularly at</w:t>
      </w:r>
      <w:r w:rsidR="00294EA1">
        <w:t xml:space="preserve"> many of our training venues, in particular Badgworth, Mendip Plaines and King Sedg</w:t>
      </w:r>
      <w:r w:rsidR="00897F77">
        <w:t>e</w:t>
      </w:r>
      <w:r w:rsidR="00294EA1">
        <w:t>moor</w:t>
      </w:r>
      <w:r w:rsidR="00897F77">
        <w:t xml:space="preserve">. If you would like to have a go, or find out more, please contact </w:t>
      </w:r>
      <w:r w:rsidR="00152EF3">
        <w:t xml:space="preserve">Jo </w:t>
      </w:r>
      <w:r>
        <w:t>Jenkinson</w:t>
      </w:r>
      <w:r w:rsidR="00152EF3">
        <w:t>.</w:t>
      </w:r>
    </w:p>
    <w:p w14:paraId="7D02EC17" w14:textId="77777777" w:rsidR="00152EF3" w:rsidRDefault="00152EF3" w:rsidP="00DD45AD">
      <w:pPr>
        <w:pStyle w:val="NoSpacing"/>
      </w:pPr>
    </w:p>
    <w:p w14:paraId="43640325" w14:textId="60E06859" w:rsidR="00152EF3" w:rsidRDefault="00152EF3" w:rsidP="00DD45AD">
      <w:pPr>
        <w:pStyle w:val="NoSpacing"/>
      </w:pPr>
      <w:r>
        <w:t xml:space="preserve">There has been feedback that Quest goes not feel very </w:t>
      </w:r>
      <w:r w:rsidR="00677152">
        <w:t>‘teamy’ so the plan is to make up a team of intro riders, prelim riders etc so that you can all compete together.</w:t>
      </w:r>
    </w:p>
    <w:p w14:paraId="769AACD2" w14:textId="77777777" w:rsidR="00D2289B" w:rsidRDefault="00D2289B" w:rsidP="00DD45AD">
      <w:pPr>
        <w:pStyle w:val="NoSpacing"/>
      </w:pPr>
    </w:p>
    <w:p w14:paraId="3792E262" w14:textId="6531140A" w:rsidR="00D2289B" w:rsidRDefault="00D2289B" w:rsidP="00DD45AD">
      <w:pPr>
        <w:pStyle w:val="NoSpacing"/>
      </w:pPr>
      <w:r>
        <w:t>This year we had a team qualify for the regional</w:t>
      </w:r>
      <w:r w:rsidR="006A46C6">
        <w:t xml:space="preserve"> finals.</w:t>
      </w:r>
    </w:p>
    <w:p w14:paraId="0E8EBBE6" w14:textId="77777777" w:rsidR="00DD45AD" w:rsidRDefault="00DD45AD" w:rsidP="00260F96">
      <w:pPr>
        <w:pStyle w:val="NoSpacing"/>
      </w:pPr>
    </w:p>
    <w:p w14:paraId="3C153A3B" w14:textId="6C60B81D" w:rsidR="008E6D91" w:rsidRPr="005746BF" w:rsidRDefault="008D0059" w:rsidP="00260F96">
      <w:pPr>
        <w:pStyle w:val="NoSpacing"/>
        <w:rPr>
          <w:u w:val="single"/>
        </w:rPr>
      </w:pPr>
      <w:r>
        <w:rPr>
          <w:u w:val="single"/>
        </w:rPr>
        <w:t>Voting on the 202</w:t>
      </w:r>
      <w:r w:rsidR="00FB2077">
        <w:rPr>
          <w:u w:val="single"/>
        </w:rPr>
        <w:t>4</w:t>
      </w:r>
      <w:r>
        <w:rPr>
          <w:u w:val="single"/>
        </w:rPr>
        <w:t xml:space="preserve"> committee members</w:t>
      </w:r>
    </w:p>
    <w:p w14:paraId="4CDD8A2B" w14:textId="1E653752" w:rsidR="005746BF" w:rsidRDefault="008A1FA2" w:rsidP="00260F96">
      <w:pPr>
        <w:pStyle w:val="NoSpacing"/>
      </w:pPr>
      <w:r>
        <w:t xml:space="preserve">Claire Vallis stood for Chair – proposed by </w:t>
      </w:r>
      <w:r w:rsidR="00FB2077">
        <w:t>Jo Pitman and seconded by</w:t>
      </w:r>
      <w:r w:rsidR="00A2138B">
        <w:t xml:space="preserve"> Jan Knott</w:t>
      </w:r>
    </w:p>
    <w:p w14:paraId="5DC5FE1D" w14:textId="17AA9A97" w:rsidR="008A1FA2" w:rsidRDefault="00D43A50" w:rsidP="00D43A50">
      <w:pPr>
        <w:pStyle w:val="NoSpacing"/>
      </w:pPr>
      <w:r>
        <w:t>Sara Temple</w:t>
      </w:r>
      <w:r w:rsidR="008A1FA2">
        <w:t xml:space="preserve"> stood for </w:t>
      </w:r>
      <w:r>
        <w:t>Treasurer</w:t>
      </w:r>
      <w:r w:rsidR="008A1FA2">
        <w:t xml:space="preserve"> – proposed by </w:t>
      </w:r>
      <w:r w:rsidR="00A2138B">
        <w:t>Jan Knott</w:t>
      </w:r>
      <w:r w:rsidR="00152712">
        <w:t xml:space="preserve"> </w:t>
      </w:r>
      <w:r>
        <w:t xml:space="preserve">seconded by </w:t>
      </w:r>
      <w:r w:rsidR="00F71072">
        <w:t>Louise Lennon</w:t>
      </w:r>
    </w:p>
    <w:p w14:paraId="40BC4E26" w14:textId="3B461DDC" w:rsidR="00D43A50" w:rsidRDefault="00385C23" w:rsidP="00D43A50">
      <w:pPr>
        <w:pStyle w:val="NoSpacing"/>
      </w:pPr>
      <w:r>
        <w:t xml:space="preserve">Adele Pitcher stood for Secretary &amp; Merchandise </w:t>
      </w:r>
      <w:r w:rsidR="00AB63C1">
        <w:t>–</w:t>
      </w:r>
      <w:r>
        <w:t xml:space="preserve"> </w:t>
      </w:r>
      <w:r w:rsidR="00AB63C1">
        <w:t xml:space="preserve">proposed by </w:t>
      </w:r>
      <w:r w:rsidR="00F71072">
        <w:t xml:space="preserve">Abby </w:t>
      </w:r>
      <w:r w:rsidR="001533D9">
        <w:t>Woodliffe</w:t>
      </w:r>
      <w:r w:rsidR="00AB63C1">
        <w:t xml:space="preserve"> seconded by </w:t>
      </w:r>
      <w:r w:rsidR="00057BC0">
        <w:t>Sue Johns</w:t>
      </w:r>
    </w:p>
    <w:p w14:paraId="782482F0" w14:textId="664D93EA" w:rsidR="00446BA9" w:rsidRDefault="00446BA9" w:rsidP="00D43A50">
      <w:pPr>
        <w:pStyle w:val="NoSpacing"/>
      </w:pPr>
      <w:r>
        <w:t>Sue Johns stood for Membership Secretary – proposed by</w:t>
      </w:r>
      <w:r w:rsidR="0094349E">
        <w:t xml:space="preserve"> </w:t>
      </w:r>
      <w:r w:rsidR="00D57946">
        <w:t>Liz Cochrane</w:t>
      </w:r>
      <w:r w:rsidR="0094349E">
        <w:t xml:space="preserve"> seconded by </w:t>
      </w:r>
      <w:r w:rsidR="00185D0A">
        <w:t>Jan Knott</w:t>
      </w:r>
    </w:p>
    <w:p w14:paraId="7A6B681A" w14:textId="18080241" w:rsidR="0094349E" w:rsidRDefault="0094349E" w:rsidP="00D43A50">
      <w:pPr>
        <w:pStyle w:val="NoSpacing"/>
      </w:pPr>
      <w:r>
        <w:t xml:space="preserve">Bridget Wills </w:t>
      </w:r>
      <w:r w:rsidR="00BC1A44">
        <w:t>stood</w:t>
      </w:r>
      <w:r>
        <w:t xml:space="preserve"> for Area 12 rep &amp; Team </w:t>
      </w:r>
      <w:r w:rsidR="00BC1A44">
        <w:t>Captain</w:t>
      </w:r>
      <w:r>
        <w:t xml:space="preserve"> </w:t>
      </w:r>
      <w:r w:rsidR="00E304B0">
        <w:t>–</w:t>
      </w:r>
      <w:r>
        <w:t xml:space="preserve"> </w:t>
      </w:r>
      <w:r w:rsidR="00E304B0">
        <w:t xml:space="preserve">proposed by Corrine Waugh seconded by </w:t>
      </w:r>
      <w:r w:rsidR="004A2348">
        <w:t>Ciara Hollamby</w:t>
      </w:r>
    </w:p>
    <w:p w14:paraId="36ED3BB3" w14:textId="638AB82F" w:rsidR="00BC1A44" w:rsidRDefault="00BC1A44" w:rsidP="00D43A50">
      <w:pPr>
        <w:pStyle w:val="NoSpacing"/>
      </w:pPr>
      <w:r>
        <w:t xml:space="preserve">Louise Lennon stood for Area 12 rep &amp; Team Captain – proposed by </w:t>
      </w:r>
      <w:r w:rsidR="004A2348">
        <w:t xml:space="preserve">Bridget Wills </w:t>
      </w:r>
      <w:r>
        <w:t xml:space="preserve">seconded by </w:t>
      </w:r>
      <w:r w:rsidR="004A2348">
        <w:t>Ciara Hollamby</w:t>
      </w:r>
    </w:p>
    <w:p w14:paraId="2DAD6326" w14:textId="44B20632" w:rsidR="005E35D4" w:rsidRDefault="00FB0C67" w:rsidP="00D43A50">
      <w:pPr>
        <w:pStyle w:val="NoSpacing"/>
      </w:pPr>
      <w:r>
        <w:t>Joanna Pitman</w:t>
      </w:r>
      <w:r w:rsidR="005E35D4">
        <w:t xml:space="preserve"> stood for Safeguarding Office – proposed by </w:t>
      </w:r>
      <w:r>
        <w:t>Helen Brophy</w:t>
      </w:r>
      <w:r w:rsidR="0071795A">
        <w:t xml:space="preserve"> seconded by Sara Temple</w:t>
      </w:r>
    </w:p>
    <w:p w14:paraId="34B60B9B" w14:textId="17021557" w:rsidR="0071795A" w:rsidRDefault="0071795A" w:rsidP="00D43A50">
      <w:pPr>
        <w:pStyle w:val="NoSpacing"/>
      </w:pPr>
      <w:r>
        <w:t xml:space="preserve">Jo Mines stood for Risk Office – proposed by Claire Vallis seconded by </w:t>
      </w:r>
      <w:r w:rsidR="00042067">
        <w:t>Su Johns</w:t>
      </w:r>
    </w:p>
    <w:p w14:paraId="09E60574" w14:textId="76F0CCEE" w:rsidR="00042067" w:rsidRDefault="00042067" w:rsidP="00D43A50">
      <w:pPr>
        <w:pStyle w:val="NoSpacing"/>
      </w:pPr>
      <w:r>
        <w:t xml:space="preserve">Abby Woodliffe stood for Compliance Office – proposed by </w:t>
      </w:r>
      <w:r w:rsidR="00694413">
        <w:t xml:space="preserve">Jo Pitman </w:t>
      </w:r>
      <w:r w:rsidR="00EC7058">
        <w:t xml:space="preserve">seconded by </w:t>
      </w:r>
      <w:r w:rsidR="00694413">
        <w:t>Corinne Waugh</w:t>
      </w:r>
    </w:p>
    <w:p w14:paraId="53B11DB6" w14:textId="198028A8" w:rsidR="00EC7058" w:rsidRDefault="00EC7058" w:rsidP="00D43A50">
      <w:pPr>
        <w:pStyle w:val="NoSpacing"/>
      </w:pPr>
      <w:r>
        <w:t xml:space="preserve">Jo Pitman stood for Team Quest </w:t>
      </w:r>
      <w:r w:rsidR="00EA74DF">
        <w:t>Captain</w:t>
      </w:r>
      <w:r>
        <w:t xml:space="preserve"> – proposed by </w:t>
      </w:r>
      <w:r w:rsidR="001741EC">
        <w:t xml:space="preserve">Adele Pitcher </w:t>
      </w:r>
      <w:r w:rsidR="00EA74DF">
        <w:t xml:space="preserve">seconded by </w:t>
      </w:r>
      <w:r w:rsidR="001741EC">
        <w:t>Jan Knott</w:t>
      </w:r>
    </w:p>
    <w:p w14:paraId="476DDA41" w14:textId="6F4B2E82" w:rsidR="00EA74DF" w:rsidRDefault="00EA74DF" w:rsidP="00D43A50">
      <w:pPr>
        <w:pStyle w:val="NoSpacing"/>
      </w:pPr>
      <w:r>
        <w:t>Jo Jenkinson stood for Team Quest Captain – proposed by</w:t>
      </w:r>
      <w:r w:rsidR="00152712">
        <w:t xml:space="preserve"> </w:t>
      </w:r>
      <w:r w:rsidR="00916327">
        <w:t xml:space="preserve">Abby Woodliffe </w:t>
      </w:r>
      <w:r w:rsidR="00152712">
        <w:t xml:space="preserve">seconded by </w:t>
      </w:r>
      <w:r w:rsidR="00916327">
        <w:t>Corinne Waugh</w:t>
      </w:r>
    </w:p>
    <w:p w14:paraId="7A9F77EF" w14:textId="1E210ACE" w:rsidR="00916327" w:rsidRDefault="00FE0D75" w:rsidP="00D43A50">
      <w:pPr>
        <w:pStyle w:val="NoSpacing"/>
      </w:pPr>
      <w:r>
        <w:t xml:space="preserve">Liz Cochrane </w:t>
      </w:r>
      <w:r w:rsidR="00916327">
        <w:t xml:space="preserve">Website and Club administration </w:t>
      </w:r>
      <w:r w:rsidR="00B74179">
        <w:t>–</w:t>
      </w:r>
      <w:r w:rsidR="00916327">
        <w:t xml:space="preserve"> </w:t>
      </w:r>
      <w:r w:rsidR="00B74179">
        <w:t>proposed by Claire Vallis seconded by Jo Mines</w:t>
      </w:r>
    </w:p>
    <w:p w14:paraId="0536FFB1" w14:textId="77777777" w:rsidR="00BE2799" w:rsidRDefault="00BE2799" w:rsidP="00D43A50">
      <w:pPr>
        <w:pStyle w:val="NoSpacing"/>
      </w:pPr>
    </w:p>
    <w:p w14:paraId="5988028F" w14:textId="77777777" w:rsidR="00A05469" w:rsidRDefault="00A05469" w:rsidP="00BE2799">
      <w:pPr>
        <w:pStyle w:val="NoSpacing"/>
        <w:rPr>
          <w:u w:val="single"/>
        </w:rPr>
      </w:pPr>
    </w:p>
    <w:p w14:paraId="42973B18" w14:textId="77777777" w:rsidR="00A05469" w:rsidRDefault="00A05469" w:rsidP="00BE2799">
      <w:pPr>
        <w:pStyle w:val="NoSpacing"/>
        <w:rPr>
          <w:u w:val="single"/>
        </w:rPr>
      </w:pPr>
    </w:p>
    <w:p w14:paraId="639FA8BB" w14:textId="5EF1C3EE" w:rsidR="00BE2799" w:rsidRDefault="00BE2799" w:rsidP="00BE2799">
      <w:pPr>
        <w:pStyle w:val="NoSpacing"/>
        <w:rPr>
          <w:u w:val="single"/>
        </w:rPr>
      </w:pPr>
      <w:r w:rsidRPr="00BE2799">
        <w:rPr>
          <w:u w:val="single"/>
        </w:rPr>
        <w:t xml:space="preserve">Club </w:t>
      </w:r>
      <w:r w:rsidR="00A47BE3">
        <w:rPr>
          <w:u w:val="single"/>
        </w:rPr>
        <w:t>Awards</w:t>
      </w:r>
    </w:p>
    <w:p w14:paraId="12AF4059" w14:textId="0FFF5BD3" w:rsidR="00A47BE3" w:rsidRDefault="00D0689A" w:rsidP="00BE2799">
      <w:pPr>
        <w:pStyle w:val="NoSpacing"/>
      </w:pPr>
      <w:r>
        <w:t xml:space="preserve">New awards were introduced this year to better appreciate </w:t>
      </w:r>
      <w:r w:rsidR="00681BC9">
        <w:t xml:space="preserve">our members and show just how special </w:t>
      </w:r>
      <w:r w:rsidR="0007624E">
        <w:t>you</w:t>
      </w:r>
      <w:r w:rsidR="00681BC9">
        <w:t xml:space="preserve"> are.  So –</w:t>
      </w:r>
    </w:p>
    <w:p w14:paraId="6606D9F0" w14:textId="77777777" w:rsidR="00681BC9" w:rsidRDefault="00681BC9" w:rsidP="00BE2799">
      <w:pPr>
        <w:pStyle w:val="NoSpacing"/>
      </w:pPr>
    </w:p>
    <w:p w14:paraId="1F4335DE" w14:textId="09283391" w:rsidR="00681BC9" w:rsidRDefault="00681BC9" w:rsidP="00BE2799">
      <w:pPr>
        <w:pStyle w:val="NoSpacing"/>
      </w:pPr>
      <w:r w:rsidRPr="00826DFF">
        <w:rPr>
          <w:b/>
          <w:bCs/>
        </w:rPr>
        <w:t>Junior of the year award</w:t>
      </w:r>
      <w:r>
        <w:t xml:space="preserve"> – Sophie Vallis</w:t>
      </w:r>
      <w:r w:rsidR="00826DFF">
        <w:t xml:space="preserve"> for her unwavering enthusiasm and support a</w:t>
      </w:r>
      <w:r w:rsidR="009A2079">
        <w:t>t</w:t>
      </w:r>
      <w:r w:rsidR="00826DFF">
        <w:t xml:space="preserve"> every camp and many training sessions and competitions</w:t>
      </w:r>
    </w:p>
    <w:p w14:paraId="5CB34AAD" w14:textId="77777777" w:rsidR="00BC713C" w:rsidRDefault="00BC713C" w:rsidP="00BE2799">
      <w:pPr>
        <w:pStyle w:val="NoSpacing"/>
      </w:pPr>
    </w:p>
    <w:p w14:paraId="15925EEA" w14:textId="3F540B74" w:rsidR="00BC713C" w:rsidRDefault="00BC713C" w:rsidP="00BE2799">
      <w:pPr>
        <w:pStyle w:val="NoSpacing"/>
      </w:pPr>
      <w:r w:rsidRPr="00EB0BCC">
        <w:rPr>
          <w:b/>
          <w:bCs/>
        </w:rPr>
        <w:t>Volunteer of the year award</w:t>
      </w:r>
      <w:r>
        <w:t xml:space="preserve"> – Kate Lyons.  She is always the first to volunteer whenever we ask for help and has clocked up many hours </w:t>
      </w:r>
      <w:r w:rsidR="00D54D82">
        <w:t>for ETSW</w:t>
      </w:r>
    </w:p>
    <w:p w14:paraId="6B22AB54" w14:textId="77777777" w:rsidR="00D54D82" w:rsidRDefault="00D54D82" w:rsidP="00BE2799">
      <w:pPr>
        <w:pStyle w:val="NoSpacing"/>
      </w:pPr>
    </w:p>
    <w:p w14:paraId="09661A15" w14:textId="717914E9" w:rsidR="00D54D82" w:rsidRDefault="00D54D82" w:rsidP="00BE2799">
      <w:pPr>
        <w:pStyle w:val="NoSpacing"/>
      </w:pPr>
      <w:r w:rsidRPr="00EB0BCC">
        <w:rPr>
          <w:b/>
          <w:bCs/>
        </w:rPr>
        <w:t>Team member of the Year</w:t>
      </w:r>
      <w:r>
        <w:t xml:space="preserve"> </w:t>
      </w:r>
      <w:r w:rsidR="00925A3A">
        <w:t>–</w:t>
      </w:r>
      <w:r>
        <w:t xml:space="preserve"> </w:t>
      </w:r>
      <w:r w:rsidR="00925A3A">
        <w:t xml:space="preserve">Corinne Waugh </w:t>
      </w:r>
      <w:r w:rsidR="00D34E28">
        <w:t>as she did remarkably well coming 6</w:t>
      </w:r>
      <w:r w:rsidR="00D34E28" w:rsidRPr="00D34E28">
        <w:rPr>
          <w:vertAlign w:val="superscript"/>
        </w:rPr>
        <w:t>th</w:t>
      </w:r>
      <w:r w:rsidR="00D34E28">
        <w:t xml:space="preserve"> out of over 100 competitors at Blenheim and has been </w:t>
      </w:r>
      <w:r w:rsidR="004B3FD2">
        <w:t>a consistent and constant team member</w:t>
      </w:r>
    </w:p>
    <w:p w14:paraId="132BC38F" w14:textId="77777777" w:rsidR="00925A3A" w:rsidRDefault="00925A3A" w:rsidP="00BE2799">
      <w:pPr>
        <w:pStyle w:val="NoSpacing"/>
      </w:pPr>
    </w:p>
    <w:p w14:paraId="5FB99946" w14:textId="6293AC73" w:rsidR="00925A3A" w:rsidRDefault="00767C5B" w:rsidP="00BE2799">
      <w:pPr>
        <w:pStyle w:val="NoSpacing"/>
      </w:pPr>
      <w:r w:rsidRPr="00577AEE">
        <w:rPr>
          <w:b/>
          <w:bCs/>
        </w:rPr>
        <w:t>Most improved member of the year award</w:t>
      </w:r>
      <w:r w:rsidRPr="00577AEE">
        <w:t xml:space="preserve"> – Samantha Boy</w:t>
      </w:r>
      <w:r w:rsidR="00781A29" w:rsidRPr="00577AEE">
        <w:t>ce</w:t>
      </w:r>
      <w:r w:rsidRPr="00577AEE">
        <w:t xml:space="preserve"> </w:t>
      </w:r>
      <w:r w:rsidR="00212379" w:rsidRPr="00577AEE">
        <w:t xml:space="preserve">for coming back from a serious injury and beating her nerves and getting back in the saddle and </w:t>
      </w:r>
      <w:r w:rsidR="00781A29" w:rsidRPr="00577AEE">
        <w:t>attending training and competitions</w:t>
      </w:r>
    </w:p>
    <w:p w14:paraId="4A37BD20" w14:textId="77777777" w:rsidR="00767C5B" w:rsidRDefault="00767C5B" w:rsidP="00BE2799">
      <w:pPr>
        <w:pStyle w:val="NoSpacing"/>
      </w:pPr>
    </w:p>
    <w:p w14:paraId="00040961" w14:textId="2C101ABF" w:rsidR="00767C5B" w:rsidRDefault="00767C5B" w:rsidP="00BE2799">
      <w:pPr>
        <w:pStyle w:val="NoSpacing"/>
      </w:pPr>
      <w:r w:rsidRPr="00EB0BCC">
        <w:rPr>
          <w:b/>
          <w:bCs/>
        </w:rPr>
        <w:t>Club member of the year award</w:t>
      </w:r>
      <w:r>
        <w:t xml:space="preserve"> – Anna Larsen.  She is always a happy face at camp and provides much entertainment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>
        <w:t xml:space="preserve"> </w:t>
      </w:r>
      <w:r w:rsidR="00E635F0">
        <w:t>She supports many training events and is always a popular person to have around</w:t>
      </w:r>
    </w:p>
    <w:p w14:paraId="7F2D0D31" w14:textId="77777777" w:rsidR="00E635F0" w:rsidRDefault="00E635F0" w:rsidP="00BE2799">
      <w:pPr>
        <w:pStyle w:val="NoSpacing"/>
      </w:pPr>
    </w:p>
    <w:p w14:paraId="36D893A6" w14:textId="4D242B06" w:rsidR="00A47BE3" w:rsidRDefault="00E635F0" w:rsidP="00BE2799">
      <w:pPr>
        <w:pStyle w:val="NoSpacing"/>
      </w:pPr>
      <w:r w:rsidRPr="00EB0BCC">
        <w:rPr>
          <w:b/>
          <w:bCs/>
        </w:rPr>
        <w:t xml:space="preserve">Wills </w:t>
      </w:r>
      <w:r w:rsidR="00EB0BCC" w:rsidRPr="00EB0BCC">
        <w:rPr>
          <w:b/>
          <w:bCs/>
        </w:rPr>
        <w:t>Recognition Award, given by Bridget Wills</w:t>
      </w:r>
      <w:r w:rsidR="00EB0BCC">
        <w:t xml:space="preserve"> - goes to Dillon and Jo Pitman and Willow and Louise Lennon for simply having two outstanding horses and being so amazing on them!  Well done girls</w:t>
      </w:r>
    </w:p>
    <w:p w14:paraId="6B940B67" w14:textId="77777777" w:rsidR="00BE2799" w:rsidRDefault="00BE2799" w:rsidP="00D43A50">
      <w:pPr>
        <w:pStyle w:val="NoSpacing"/>
      </w:pPr>
    </w:p>
    <w:p w14:paraId="236F93BC" w14:textId="6A850CCB" w:rsidR="00152712" w:rsidRPr="00164C19" w:rsidRDefault="00154ACD" w:rsidP="00D43A50">
      <w:pPr>
        <w:pStyle w:val="NoSpacing"/>
        <w:rPr>
          <w:u w:val="single"/>
        </w:rPr>
      </w:pPr>
      <w:r w:rsidRPr="00164C19">
        <w:rPr>
          <w:u w:val="single"/>
        </w:rPr>
        <w:t>AOB</w:t>
      </w:r>
    </w:p>
    <w:p w14:paraId="3D8F8E51" w14:textId="3A4E8421" w:rsidR="00E10040" w:rsidRDefault="00EB0BCC" w:rsidP="00D43A50">
      <w:pPr>
        <w:pStyle w:val="NoSpacing"/>
      </w:pPr>
      <w:r>
        <w:t xml:space="preserve">Helen Brophy </w:t>
      </w:r>
      <w:r w:rsidR="0005132A">
        <w:t>and Jan Knott thanked the committee for all their work for the club – thank you ladies.</w:t>
      </w:r>
    </w:p>
    <w:p w14:paraId="6E43F18C" w14:textId="77777777" w:rsidR="00F26F5E" w:rsidRDefault="00F26F5E" w:rsidP="00D43A50">
      <w:pPr>
        <w:pStyle w:val="NoSpacing"/>
      </w:pPr>
    </w:p>
    <w:p w14:paraId="09372A4B" w14:textId="6A0880D0" w:rsidR="00F26F5E" w:rsidRDefault="00F718BD" w:rsidP="00D43A50">
      <w:pPr>
        <w:pStyle w:val="NoSpacing"/>
        <w:rPr>
          <w:u w:val="single"/>
        </w:rPr>
      </w:pPr>
      <w:r>
        <w:rPr>
          <w:u w:val="single"/>
        </w:rPr>
        <w:t>Member a</w:t>
      </w:r>
      <w:r w:rsidR="00F26F5E" w:rsidRPr="00F26F5E">
        <w:rPr>
          <w:u w:val="single"/>
        </w:rPr>
        <w:t>ttendees</w:t>
      </w:r>
    </w:p>
    <w:p w14:paraId="49E51CBE" w14:textId="0C4732C6" w:rsidR="00D20307" w:rsidRDefault="009919D9" w:rsidP="00BF22A0">
      <w:pPr>
        <w:pStyle w:val="NoSpacing"/>
      </w:pPr>
      <w:r>
        <w:t>Paula Curry</w:t>
      </w:r>
    </w:p>
    <w:p w14:paraId="47C9C829" w14:textId="02F75DB2" w:rsidR="009919D9" w:rsidRDefault="009919D9" w:rsidP="00BF22A0">
      <w:pPr>
        <w:pStyle w:val="NoSpacing"/>
      </w:pPr>
      <w:r>
        <w:t>Sophie Vallis</w:t>
      </w:r>
    </w:p>
    <w:p w14:paraId="459C53F3" w14:textId="7181FE5E" w:rsidR="008375ED" w:rsidRDefault="008375ED" w:rsidP="00BF22A0">
      <w:pPr>
        <w:pStyle w:val="NoSpacing"/>
      </w:pPr>
      <w:r>
        <w:t>Helen Brophy</w:t>
      </w:r>
    </w:p>
    <w:p w14:paraId="0FB53DEF" w14:textId="39C89D43" w:rsidR="008375ED" w:rsidRDefault="008375ED" w:rsidP="00BF22A0">
      <w:pPr>
        <w:pStyle w:val="NoSpacing"/>
      </w:pPr>
      <w:r>
        <w:t>Hannah Padgett</w:t>
      </w:r>
    </w:p>
    <w:p w14:paraId="73A64687" w14:textId="3C9B07DE" w:rsidR="008375ED" w:rsidRDefault="008375ED" w:rsidP="00BF22A0">
      <w:pPr>
        <w:pStyle w:val="NoSpacing"/>
      </w:pPr>
      <w:r>
        <w:t>James Padgett</w:t>
      </w:r>
    </w:p>
    <w:p w14:paraId="13B12F2F" w14:textId="3C17FB8B" w:rsidR="008375ED" w:rsidRDefault="008375ED" w:rsidP="00BF22A0">
      <w:pPr>
        <w:pStyle w:val="NoSpacing"/>
      </w:pPr>
      <w:r>
        <w:t>Jan Knott</w:t>
      </w:r>
    </w:p>
    <w:p w14:paraId="1A9E2856" w14:textId="66EEBBEB" w:rsidR="008375ED" w:rsidRDefault="008375ED" w:rsidP="00BF22A0">
      <w:pPr>
        <w:pStyle w:val="NoSpacing"/>
      </w:pPr>
      <w:r>
        <w:t>Corinne Waugh</w:t>
      </w:r>
    </w:p>
    <w:p w14:paraId="38D81804" w14:textId="36A9C929" w:rsidR="008375ED" w:rsidRDefault="008375ED" w:rsidP="00BF22A0">
      <w:pPr>
        <w:pStyle w:val="NoSpacing"/>
      </w:pPr>
      <w:r>
        <w:t>Kathryn Virjee</w:t>
      </w:r>
    </w:p>
    <w:p w14:paraId="7F79C953" w14:textId="0DCE20C3" w:rsidR="008375ED" w:rsidRDefault="008375ED" w:rsidP="00BF22A0">
      <w:pPr>
        <w:pStyle w:val="NoSpacing"/>
      </w:pPr>
      <w:r>
        <w:t>Kate Lyons</w:t>
      </w:r>
    </w:p>
    <w:p w14:paraId="16379816" w14:textId="36CCCEDE" w:rsidR="008375ED" w:rsidRDefault="008375ED" w:rsidP="00BF22A0">
      <w:pPr>
        <w:pStyle w:val="NoSpacing"/>
      </w:pPr>
      <w:r>
        <w:t>Marnie Shears</w:t>
      </w:r>
    </w:p>
    <w:p w14:paraId="40D36A19" w14:textId="10C42BD9" w:rsidR="008375ED" w:rsidRDefault="008375ED" w:rsidP="00BF22A0">
      <w:pPr>
        <w:pStyle w:val="NoSpacing"/>
      </w:pPr>
      <w:r>
        <w:t>Pippa Skelton</w:t>
      </w:r>
    </w:p>
    <w:p w14:paraId="43F99F1A" w14:textId="619BEC9B" w:rsidR="008375ED" w:rsidRDefault="008375ED" w:rsidP="00BF22A0">
      <w:pPr>
        <w:pStyle w:val="NoSpacing"/>
      </w:pPr>
      <w:r>
        <w:t>Courtenay Dave</w:t>
      </w:r>
      <w:r w:rsidR="00D40A96">
        <w:t>ridge</w:t>
      </w:r>
    </w:p>
    <w:p w14:paraId="71685349" w14:textId="3CBDA3CE" w:rsidR="00D40A96" w:rsidRDefault="00D40A96" w:rsidP="00BF22A0">
      <w:pPr>
        <w:pStyle w:val="NoSpacing"/>
      </w:pPr>
      <w:r>
        <w:t>Jess Daveridge</w:t>
      </w:r>
    </w:p>
    <w:p w14:paraId="43EE470B" w14:textId="5301B38B" w:rsidR="00D40A96" w:rsidRDefault="00D40A96" w:rsidP="00BF22A0">
      <w:pPr>
        <w:pStyle w:val="NoSpacing"/>
      </w:pPr>
      <w:r>
        <w:t>Ciara Hollamby</w:t>
      </w:r>
    </w:p>
    <w:p w14:paraId="6524DFD7" w14:textId="2DE7D832" w:rsidR="00D40A96" w:rsidRDefault="00D40A96" w:rsidP="00BF22A0">
      <w:pPr>
        <w:pStyle w:val="NoSpacing"/>
      </w:pPr>
      <w:r>
        <w:t>Gill Hollamby</w:t>
      </w:r>
    </w:p>
    <w:p w14:paraId="73CE3192" w14:textId="74E5774D" w:rsidR="00D40A96" w:rsidRDefault="00D40A96" w:rsidP="00BF22A0">
      <w:pPr>
        <w:pStyle w:val="NoSpacing"/>
      </w:pPr>
      <w:r>
        <w:t>Carmen Wyatt</w:t>
      </w:r>
    </w:p>
    <w:p w14:paraId="10964BA6" w14:textId="247E563D" w:rsidR="00D40A96" w:rsidRDefault="00D40A96" w:rsidP="00BF22A0">
      <w:pPr>
        <w:pStyle w:val="NoSpacing"/>
      </w:pPr>
      <w:r>
        <w:t>Rachel Butler</w:t>
      </w:r>
    </w:p>
    <w:p w14:paraId="46C1FEFB" w14:textId="543FB7E4" w:rsidR="00D40A96" w:rsidRDefault="00D40A96" w:rsidP="00BF22A0">
      <w:pPr>
        <w:pStyle w:val="NoSpacing"/>
      </w:pPr>
      <w:r>
        <w:t xml:space="preserve">Anna Larsen </w:t>
      </w:r>
    </w:p>
    <w:p w14:paraId="329DAAA2" w14:textId="686415A6" w:rsidR="00D40A96" w:rsidRDefault="00D40A96" w:rsidP="00BF22A0">
      <w:pPr>
        <w:pStyle w:val="NoSpacing"/>
      </w:pPr>
      <w:r>
        <w:t>Sarah Hall</w:t>
      </w:r>
    </w:p>
    <w:p w14:paraId="17FC7AA8" w14:textId="7E9B6493" w:rsidR="00D40A96" w:rsidRDefault="00D40A96" w:rsidP="00BF22A0">
      <w:pPr>
        <w:pStyle w:val="NoSpacing"/>
      </w:pPr>
      <w:r>
        <w:t>Leah Palmer</w:t>
      </w:r>
    </w:p>
    <w:p w14:paraId="64C05205" w14:textId="28859A8C" w:rsidR="00D40A96" w:rsidRDefault="00D40A96" w:rsidP="00BF22A0">
      <w:pPr>
        <w:pStyle w:val="NoSpacing"/>
      </w:pPr>
      <w:r>
        <w:t>Alison Phil</w:t>
      </w:r>
      <w:r w:rsidR="00F62BE0">
        <w:t>p</w:t>
      </w:r>
    </w:p>
    <w:p w14:paraId="515442CF" w14:textId="15702E08" w:rsidR="00F62BE0" w:rsidRDefault="00F62BE0" w:rsidP="00BF22A0">
      <w:pPr>
        <w:pStyle w:val="NoSpacing"/>
      </w:pPr>
      <w:r>
        <w:t>Nicola Glynn</w:t>
      </w:r>
    </w:p>
    <w:p w14:paraId="78870B12" w14:textId="3ECB7D33" w:rsidR="00F62BE0" w:rsidRDefault="00F62BE0" w:rsidP="00BF22A0">
      <w:pPr>
        <w:pStyle w:val="NoSpacing"/>
      </w:pPr>
      <w:r>
        <w:lastRenderedPageBreak/>
        <w:t>Natalie Heath</w:t>
      </w:r>
    </w:p>
    <w:p w14:paraId="491AE9A3" w14:textId="45834B12" w:rsidR="00F62BE0" w:rsidRDefault="00F62BE0" w:rsidP="00BF22A0">
      <w:pPr>
        <w:pStyle w:val="NoSpacing"/>
      </w:pPr>
      <w:r>
        <w:t>Lottie Starkey</w:t>
      </w:r>
    </w:p>
    <w:p w14:paraId="35182442" w14:textId="78AAB52E" w:rsidR="00F62BE0" w:rsidRDefault="00F62BE0" w:rsidP="00BF22A0">
      <w:pPr>
        <w:pStyle w:val="NoSpacing"/>
      </w:pPr>
      <w:r>
        <w:t>Michael Starkey</w:t>
      </w:r>
    </w:p>
    <w:p w14:paraId="33BA4CE6" w14:textId="784594DF" w:rsidR="00F62BE0" w:rsidRDefault="00F62BE0" w:rsidP="00BF22A0">
      <w:pPr>
        <w:pStyle w:val="NoSpacing"/>
      </w:pPr>
      <w:r>
        <w:t>Devon Eagle</w:t>
      </w:r>
    </w:p>
    <w:p w14:paraId="1637F40F" w14:textId="0A079741" w:rsidR="00F62BE0" w:rsidRDefault="00F62BE0" w:rsidP="00BF22A0">
      <w:pPr>
        <w:pStyle w:val="NoSpacing"/>
      </w:pPr>
      <w:r>
        <w:t>Naomi Eagle</w:t>
      </w:r>
    </w:p>
    <w:p w14:paraId="7CB78F36" w14:textId="20597488" w:rsidR="00881C83" w:rsidRDefault="00881C83" w:rsidP="00BF22A0">
      <w:pPr>
        <w:pStyle w:val="NoSpacing"/>
      </w:pPr>
      <w:r>
        <w:t>Shirley Rankin</w:t>
      </w:r>
    </w:p>
    <w:p w14:paraId="5DEDF20C" w14:textId="18DAB003" w:rsidR="00881C83" w:rsidRDefault="00881C83" w:rsidP="00BF22A0">
      <w:pPr>
        <w:pStyle w:val="NoSpacing"/>
      </w:pPr>
      <w:r>
        <w:t>Jessica Hill</w:t>
      </w:r>
    </w:p>
    <w:p w14:paraId="2DACA242" w14:textId="711F2BB2" w:rsidR="00881C83" w:rsidRDefault="00881C83" w:rsidP="00BF22A0">
      <w:pPr>
        <w:pStyle w:val="NoSpacing"/>
      </w:pPr>
      <w:r>
        <w:t>Lisa Barnard Hobbs</w:t>
      </w:r>
    </w:p>
    <w:p w14:paraId="441843AD" w14:textId="0C45AE35" w:rsidR="00881C83" w:rsidRDefault="00881C83" w:rsidP="00BF22A0">
      <w:pPr>
        <w:pStyle w:val="NoSpacing"/>
      </w:pPr>
      <w:r>
        <w:t>Mike Hill</w:t>
      </w:r>
    </w:p>
    <w:p w14:paraId="68E9C111" w14:textId="7EF37950" w:rsidR="00881C83" w:rsidRDefault="00881C83" w:rsidP="00BF22A0">
      <w:pPr>
        <w:pStyle w:val="NoSpacing"/>
      </w:pPr>
      <w:r>
        <w:t>Tina Hamilton</w:t>
      </w:r>
    </w:p>
    <w:p w14:paraId="5EAABBB1" w14:textId="519A9733" w:rsidR="00881C83" w:rsidRDefault="00881C83" w:rsidP="00BF22A0">
      <w:pPr>
        <w:pStyle w:val="NoSpacing"/>
      </w:pPr>
      <w:r>
        <w:t>Neil Young</w:t>
      </w:r>
    </w:p>
    <w:p w14:paraId="5A0AD216" w14:textId="5F9EE78D" w:rsidR="00881C83" w:rsidRDefault="00881C83" w:rsidP="00BF22A0">
      <w:pPr>
        <w:pStyle w:val="NoSpacing"/>
      </w:pPr>
      <w:r>
        <w:t>Kirsty Young</w:t>
      </w:r>
    </w:p>
    <w:p w14:paraId="3E794B2D" w14:textId="144E7EC5" w:rsidR="00881C83" w:rsidRDefault="00881C83" w:rsidP="00BF22A0">
      <w:pPr>
        <w:pStyle w:val="NoSpacing"/>
      </w:pPr>
      <w:r>
        <w:t>Ellie-Mae Ames</w:t>
      </w:r>
    </w:p>
    <w:p w14:paraId="26599C77" w14:textId="0D53E206" w:rsidR="00881C83" w:rsidRDefault="00881C83" w:rsidP="00BF22A0">
      <w:pPr>
        <w:pStyle w:val="NoSpacing"/>
      </w:pPr>
      <w:r>
        <w:t>Katie D</w:t>
      </w:r>
      <w:r w:rsidR="00EE3920">
        <w:t>urston</w:t>
      </w:r>
    </w:p>
    <w:p w14:paraId="75F62C09" w14:textId="13D08D00" w:rsidR="00EE3920" w:rsidRDefault="00EE3920" w:rsidP="00BF22A0">
      <w:pPr>
        <w:pStyle w:val="NoSpacing"/>
      </w:pPr>
      <w:r>
        <w:t>Lucy Durston</w:t>
      </w:r>
    </w:p>
    <w:p w14:paraId="0CE361F3" w14:textId="783966DC" w:rsidR="00EE3920" w:rsidRDefault="00EE3920" w:rsidP="00BF22A0">
      <w:pPr>
        <w:pStyle w:val="NoSpacing"/>
      </w:pPr>
      <w:r>
        <w:t>Carolyn Durston</w:t>
      </w:r>
    </w:p>
    <w:p w14:paraId="29EBAE4B" w14:textId="7D9B85F3" w:rsidR="00EE3920" w:rsidRDefault="00EE3920" w:rsidP="00BF22A0">
      <w:pPr>
        <w:pStyle w:val="NoSpacing"/>
      </w:pPr>
      <w:r>
        <w:t>Aileen Fields</w:t>
      </w:r>
    </w:p>
    <w:p w14:paraId="7A18D216" w14:textId="140A592C" w:rsidR="00EE3920" w:rsidRDefault="00EE3920" w:rsidP="00BF22A0">
      <w:pPr>
        <w:pStyle w:val="NoSpacing"/>
      </w:pPr>
      <w:r>
        <w:t>Jane Stephens</w:t>
      </w:r>
    </w:p>
    <w:p w14:paraId="191F921D" w14:textId="04ED54C6" w:rsidR="00EE3920" w:rsidRDefault="00EE3920" w:rsidP="00BF22A0">
      <w:pPr>
        <w:pStyle w:val="NoSpacing"/>
      </w:pPr>
      <w:r>
        <w:t>Nicki Moore</w:t>
      </w:r>
    </w:p>
    <w:p w14:paraId="0762C286" w14:textId="1B25708B" w:rsidR="00EE3920" w:rsidRDefault="00EE3920" w:rsidP="00BF22A0">
      <w:pPr>
        <w:pStyle w:val="NoSpacing"/>
      </w:pPr>
      <w:r>
        <w:t>Glenda Cottrell</w:t>
      </w:r>
    </w:p>
    <w:p w14:paraId="324BD08A" w14:textId="3FF3920D" w:rsidR="00B85E9E" w:rsidRDefault="00B85E9E" w:rsidP="00BF22A0">
      <w:pPr>
        <w:pStyle w:val="NoSpacing"/>
      </w:pPr>
      <w:r>
        <w:t>Jane Branch</w:t>
      </w:r>
    </w:p>
    <w:p w14:paraId="18312B3B" w14:textId="1FB11601" w:rsidR="00B85E9E" w:rsidRDefault="00B85E9E" w:rsidP="00BF22A0">
      <w:pPr>
        <w:pStyle w:val="NoSpacing"/>
      </w:pPr>
      <w:r>
        <w:t>Jess Eyers</w:t>
      </w:r>
    </w:p>
    <w:p w14:paraId="636F8115" w14:textId="1C67C789" w:rsidR="00B85E9E" w:rsidRDefault="00B85E9E" w:rsidP="00BF22A0">
      <w:pPr>
        <w:pStyle w:val="NoSpacing"/>
      </w:pPr>
      <w:r>
        <w:t>Riley Britten</w:t>
      </w:r>
    </w:p>
    <w:p w14:paraId="4D0E257E" w14:textId="4E4B892C" w:rsidR="00B85E9E" w:rsidRDefault="00B85E9E" w:rsidP="00BF22A0">
      <w:pPr>
        <w:pStyle w:val="NoSpacing"/>
      </w:pPr>
      <w:r>
        <w:t>Rhys</w:t>
      </w:r>
    </w:p>
    <w:p w14:paraId="4B0570D6" w14:textId="3766E9F3" w:rsidR="00B85E9E" w:rsidRDefault="00B85E9E" w:rsidP="00BF22A0">
      <w:pPr>
        <w:pStyle w:val="NoSpacing"/>
      </w:pPr>
      <w:r>
        <w:t>Libby Moore</w:t>
      </w:r>
    </w:p>
    <w:p w14:paraId="1AE42C77" w14:textId="4145803C" w:rsidR="00B85E9E" w:rsidRDefault="00B85E9E" w:rsidP="00BF22A0">
      <w:pPr>
        <w:pStyle w:val="NoSpacing"/>
      </w:pPr>
      <w:r>
        <w:t>Sally Woodman</w:t>
      </w:r>
    </w:p>
    <w:p w14:paraId="5BBB72B8" w14:textId="77777777" w:rsidR="009919D9" w:rsidRDefault="009919D9" w:rsidP="00BF22A0">
      <w:pPr>
        <w:pStyle w:val="NoSpacing"/>
      </w:pPr>
    </w:p>
    <w:p w14:paraId="74EC12ED" w14:textId="77777777" w:rsidR="009919D9" w:rsidRDefault="009919D9" w:rsidP="00BF22A0">
      <w:pPr>
        <w:pStyle w:val="NoSpacing"/>
      </w:pPr>
    </w:p>
    <w:p w14:paraId="3336BA42" w14:textId="77777777" w:rsidR="009919D9" w:rsidRDefault="009919D9" w:rsidP="00BF22A0">
      <w:pPr>
        <w:pStyle w:val="NoSpacing"/>
      </w:pPr>
    </w:p>
    <w:p w14:paraId="3185679D" w14:textId="77777777" w:rsidR="009919D9" w:rsidRDefault="009919D9" w:rsidP="00BF22A0">
      <w:pPr>
        <w:pStyle w:val="NoSpacing"/>
      </w:pPr>
    </w:p>
    <w:p w14:paraId="13B655D6" w14:textId="77777777" w:rsidR="009919D9" w:rsidRDefault="009919D9" w:rsidP="00BF22A0">
      <w:pPr>
        <w:pStyle w:val="NoSpacing"/>
      </w:pPr>
    </w:p>
    <w:p w14:paraId="23F047F4" w14:textId="77777777" w:rsidR="009919D9" w:rsidRDefault="009919D9" w:rsidP="00BF22A0">
      <w:pPr>
        <w:pStyle w:val="NoSpacing"/>
      </w:pPr>
    </w:p>
    <w:p w14:paraId="650736B1" w14:textId="77777777" w:rsidR="009919D9" w:rsidRDefault="009919D9" w:rsidP="00BF22A0">
      <w:pPr>
        <w:pStyle w:val="NoSpacing"/>
      </w:pPr>
    </w:p>
    <w:p w14:paraId="28172B0A" w14:textId="772A4072" w:rsidR="00D20307" w:rsidRDefault="00D20307" w:rsidP="00BF22A0">
      <w:pPr>
        <w:pStyle w:val="NoSpacing"/>
        <w:rPr>
          <w:u w:val="single"/>
        </w:rPr>
      </w:pPr>
      <w:r>
        <w:t>Thank you all for coming along.  See you in 202</w:t>
      </w:r>
      <w:r w:rsidR="00611430">
        <w:t>4</w:t>
      </w:r>
      <w:r>
        <w:t>!</w:t>
      </w:r>
    </w:p>
    <w:sectPr w:rsidR="00D2030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A16454"/>
    <w:multiLevelType w:val="hybridMultilevel"/>
    <w:tmpl w:val="557833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A57A47"/>
    <w:multiLevelType w:val="hybridMultilevel"/>
    <w:tmpl w:val="90DE33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0202E4"/>
    <w:multiLevelType w:val="hybridMultilevel"/>
    <w:tmpl w:val="34FE41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445DEE"/>
    <w:multiLevelType w:val="hybridMultilevel"/>
    <w:tmpl w:val="AB4E68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51172F"/>
    <w:multiLevelType w:val="hybridMultilevel"/>
    <w:tmpl w:val="398ACB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2911572">
    <w:abstractNumId w:val="0"/>
  </w:num>
  <w:num w:numId="2" w16cid:durableId="22557279">
    <w:abstractNumId w:val="4"/>
  </w:num>
  <w:num w:numId="3" w16cid:durableId="2007780667">
    <w:abstractNumId w:val="3"/>
  </w:num>
  <w:num w:numId="4" w16cid:durableId="361631606">
    <w:abstractNumId w:val="1"/>
  </w:num>
  <w:num w:numId="5" w16cid:durableId="17934720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0BFD"/>
    <w:rsid w:val="00002B7B"/>
    <w:rsid w:val="000044B8"/>
    <w:rsid w:val="00004EF3"/>
    <w:rsid w:val="000052DD"/>
    <w:rsid w:val="000104BC"/>
    <w:rsid w:val="00015415"/>
    <w:rsid w:val="000232B0"/>
    <w:rsid w:val="0002422A"/>
    <w:rsid w:val="0003425F"/>
    <w:rsid w:val="000357CA"/>
    <w:rsid w:val="00036769"/>
    <w:rsid w:val="00042067"/>
    <w:rsid w:val="00044197"/>
    <w:rsid w:val="0005132A"/>
    <w:rsid w:val="00055FFD"/>
    <w:rsid w:val="00057BC0"/>
    <w:rsid w:val="00071B85"/>
    <w:rsid w:val="00074EE7"/>
    <w:rsid w:val="0007624E"/>
    <w:rsid w:val="0008622F"/>
    <w:rsid w:val="00086D61"/>
    <w:rsid w:val="00086FA5"/>
    <w:rsid w:val="0009248F"/>
    <w:rsid w:val="00093D1F"/>
    <w:rsid w:val="000962B0"/>
    <w:rsid w:val="000A2BEF"/>
    <w:rsid w:val="000A5CC5"/>
    <w:rsid w:val="000B13CD"/>
    <w:rsid w:val="000C1F70"/>
    <w:rsid w:val="000D6FC8"/>
    <w:rsid w:val="000E315D"/>
    <w:rsid w:val="000E3F79"/>
    <w:rsid w:val="000E3F9B"/>
    <w:rsid w:val="000E6399"/>
    <w:rsid w:val="000F18EB"/>
    <w:rsid w:val="000F47FE"/>
    <w:rsid w:val="001157F5"/>
    <w:rsid w:val="001164A2"/>
    <w:rsid w:val="001176C3"/>
    <w:rsid w:val="00117CF6"/>
    <w:rsid w:val="00117D68"/>
    <w:rsid w:val="0013492E"/>
    <w:rsid w:val="00137C24"/>
    <w:rsid w:val="00142AE8"/>
    <w:rsid w:val="00147DB4"/>
    <w:rsid w:val="00152712"/>
    <w:rsid w:val="00152EF3"/>
    <w:rsid w:val="001533D9"/>
    <w:rsid w:val="00154ACD"/>
    <w:rsid w:val="00156B1F"/>
    <w:rsid w:val="0016299B"/>
    <w:rsid w:val="00164C19"/>
    <w:rsid w:val="00172042"/>
    <w:rsid w:val="00173CBF"/>
    <w:rsid w:val="001741EC"/>
    <w:rsid w:val="00177F06"/>
    <w:rsid w:val="00185223"/>
    <w:rsid w:val="00185D0A"/>
    <w:rsid w:val="00192940"/>
    <w:rsid w:val="001A11A5"/>
    <w:rsid w:val="001A3147"/>
    <w:rsid w:val="001B1194"/>
    <w:rsid w:val="001C0032"/>
    <w:rsid w:val="001C1DB9"/>
    <w:rsid w:val="001D7F35"/>
    <w:rsid w:val="001F1723"/>
    <w:rsid w:val="001F6FDE"/>
    <w:rsid w:val="00202BA8"/>
    <w:rsid w:val="00210A66"/>
    <w:rsid w:val="00211A37"/>
    <w:rsid w:val="00212379"/>
    <w:rsid w:val="0022685B"/>
    <w:rsid w:val="00233247"/>
    <w:rsid w:val="00241726"/>
    <w:rsid w:val="00244507"/>
    <w:rsid w:val="00246A7A"/>
    <w:rsid w:val="00254581"/>
    <w:rsid w:val="00256439"/>
    <w:rsid w:val="00260F96"/>
    <w:rsid w:val="002701C8"/>
    <w:rsid w:val="00275643"/>
    <w:rsid w:val="00276B88"/>
    <w:rsid w:val="0028765E"/>
    <w:rsid w:val="00294EA1"/>
    <w:rsid w:val="002A41EE"/>
    <w:rsid w:val="002A776C"/>
    <w:rsid w:val="002B36BA"/>
    <w:rsid w:val="002D0815"/>
    <w:rsid w:val="002D1A09"/>
    <w:rsid w:val="002D7EA4"/>
    <w:rsid w:val="002E7D49"/>
    <w:rsid w:val="002F6C2A"/>
    <w:rsid w:val="00303E94"/>
    <w:rsid w:val="00306B7F"/>
    <w:rsid w:val="00316CCD"/>
    <w:rsid w:val="003236D8"/>
    <w:rsid w:val="00324B48"/>
    <w:rsid w:val="00327A4C"/>
    <w:rsid w:val="003335F2"/>
    <w:rsid w:val="00344347"/>
    <w:rsid w:val="00352B33"/>
    <w:rsid w:val="00354841"/>
    <w:rsid w:val="00385C23"/>
    <w:rsid w:val="0039143C"/>
    <w:rsid w:val="00393CAD"/>
    <w:rsid w:val="00394EB5"/>
    <w:rsid w:val="003B059D"/>
    <w:rsid w:val="003B5298"/>
    <w:rsid w:val="003C3E26"/>
    <w:rsid w:val="003C5423"/>
    <w:rsid w:val="003C61EB"/>
    <w:rsid w:val="003F0850"/>
    <w:rsid w:val="003F4050"/>
    <w:rsid w:val="003F4E32"/>
    <w:rsid w:val="003F57A0"/>
    <w:rsid w:val="00402336"/>
    <w:rsid w:val="004036CC"/>
    <w:rsid w:val="00414DD4"/>
    <w:rsid w:val="0043751B"/>
    <w:rsid w:val="004422E4"/>
    <w:rsid w:val="00445A02"/>
    <w:rsid w:val="00446BA9"/>
    <w:rsid w:val="00461B7F"/>
    <w:rsid w:val="00464B5F"/>
    <w:rsid w:val="00471046"/>
    <w:rsid w:val="00475F10"/>
    <w:rsid w:val="00481926"/>
    <w:rsid w:val="00484D26"/>
    <w:rsid w:val="00485CB3"/>
    <w:rsid w:val="00495FAC"/>
    <w:rsid w:val="00496752"/>
    <w:rsid w:val="00496C23"/>
    <w:rsid w:val="004A2348"/>
    <w:rsid w:val="004A3558"/>
    <w:rsid w:val="004A62FA"/>
    <w:rsid w:val="004B3FD2"/>
    <w:rsid w:val="004B4246"/>
    <w:rsid w:val="004B4793"/>
    <w:rsid w:val="004B5AA4"/>
    <w:rsid w:val="004B69AC"/>
    <w:rsid w:val="004C2367"/>
    <w:rsid w:val="004C246D"/>
    <w:rsid w:val="004C5B79"/>
    <w:rsid w:val="004C7374"/>
    <w:rsid w:val="004D771E"/>
    <w:rsid w:val="004D7EE4"/>
    <w:rsid w:val="004E0459"/>
    <w:rsid w:val="004E5291"/>
    <w:rsid w:val="004F2CC6"/>
    <w:rsid w:val="004F31C0"/>
    <w:rsid w:val="00505B73"/>
    <w:rsid w:val="00506F01"/>
    <w:rsid w:val="005121E6"/>
    <w:rsid w:val="00515DF8"/>
    <w:rsid w:val="005251A8"/>
    <w:rsid w:val="005408B0"/>
    <w:rsid w:val="00547049"/>
    <w:rsid w:val="00566061"/>
    <w:rsid w:val="005746BF"/>
    <w:rsid w:val="00577AEE"/>
    <w:rsid w:val="0058495C"/>
    <w:rsid w:val="00596EB8"/>
    <w:rsid w:val="005A2872"/>
    <w:rsid w:val="005B131C"/>
    <w:rsid w:val="005B7DA7"/>
    <w:rsid w:val="005C218D"/>
    <w:rsid w:val="005C4653"/>
    <w:rsid w:val="005C5282"/>
    <w:rsid w:val="005D04EE"/>
    <w:rsid w:val="005D6821"/>
    <w:rsid w:val="005D78F4"/>
    <w:rsid w:val="005E35D4"/>
    <w:rsid w:val="005F0CE6"/>
    <w:rsid w:val="005F0D28"/>
    <w:rsid w:val="005F11AF"/>
    <w:rsid w:val="005F6F17"/>
    <w:rsid w:val="00611430"/>
    <w:rsid w:val="00611F25"/>
    <w:rsid w:val="00616180"/>
    <w:rsid w:val="006315B4"/>
    <w:rsid w:val="006345CC"/>
    <w:rsid w:val="00634CA0"/>
    <w:rsid w:val="00644A20"/>
    <w:rsid w:val="00647EB1"/>
    <w:rsid w:val="0065026E"/>
    <w:rsid w:val="0065236C"/>
    <w:rsid w:val="006546C6"/>
    <w:rsid w:val="00662334"/>
    <w:rsid w:val="006626D8"/>
    <w:rsid w:val="00670BF8"/>
    <w:rsid w:val="006720CE"/>
    <w:rsid w:val="00677152"/>
    <w:rsid w:val="0068115B"/>
    <w:rsid w:val="00681BC9"/>
    <w:rsid w:val="00684AC9"/>
    <w:rsid w:val="006920E9"/>
    <w:rsid w:val="0069269D"/>
    <w:rsid w:val="0069414A"/>
    <w:rsid w:val="00694413"/>
    <w:rsid w:val="00696ECD"/>
    <w:rsid w:val="006A46C6"/>
    <w:rsid w:val="006B0072"/>
    <w:rsid w:val="006B1F64"/>
    <w:rsid w:val="006B47C6"/>
    <w:rsid w:val="006C0A0D"/>
    <w:rsid w:val="006C7632"/>
    <w:rsid w:val="006D4E3A"/>
    <w:rsid w:val="00702E5F"/>
    <w:rsid w:val="00703CFF"/>
    <w:rsid w:val="0070462B"/>
    <w:rsid w:val="00705D6F"/>
    <w:rsid w:val="007100B0"/>
    <w:rsid w:val="0071795A"/>
    <w:rsid w:val="0072403A"/>
    <w:rsid w:val="00727A07"/>
    <w:rsid w:val="0073251E"/>
    <w:rsid w:val="007327CB"/>
    <w:rsid w:val="00743061"/>
    <w:rsid w:val="00750C98"/>
    <w:rsid w:val="00767C5B"/>
    <w:rsid w:val="00770239"/>
    <w:rsid w:val="007721C3"/>
    <w:rsid w:val="00781A29"/>
    <w:rsid w:val="007871D3"/>
    <w:rsid w:val="0078731C"/>
    <w:rsid w:val="00787696"/>
    <w:rsid w:val="00787E55"/>
    <w:rsid w:val="00793157"/>
    <w:rsid w:val="007A1B6A"/>
    <w:rsid w:val="007A3DA3"/>
    <w:rsid w:val="007A6107"/>
    <w:rsid w:val="007B44D0"/>
    <w:rsid w:val="007D1C78"/>
    <w:rsid w:val="007D6055"/>
    <w:rsid w:val="007D74B3"/>
    <w:rsid w:val="007E12EF"/>
    <w:rsid w:val="007E2296"/>
    <w:rsid w:val="007E7EA8"/>
    <w:rsid w:val="007F2CEB"/>
    <w:rsid w:val="007F6E58"/>
    <w:rsid w:val="008034A3"/>
    <w:rsid w:val="00810F76"/>
    <w:rsid w:val="00815401"/>
    <w:rsid w:val="0081701B"/>
    <w:rsid w:val="00824E72"/>
    <w:rsid w:val="00825ECE"/>
    <w:rsid w:val="00826DFF"/>
    <w:rsid w:val="00831C27"/>
    <w:rsid w:val="008321C6"/>
    <w:rsid w:val="00832AB2"/>
    <w:rsid w:val="008375ED"/>
    <w:rsid w:val="00842E5F"/>
    <w:rsid w:val="00851E4C"/>
    <w:rsid w:val="008521AB"/>
    <w:rsid w:val="008571C7"/>
    <w:rsid w:val="008713DA"/>
    <w:rsid w:val="00881C83"/>
    <w:rsid w:val="00897F77"/>
    <w:rsid w:val="008A021C"/>
    <w:rsid w:val="008A1FA2"/>
    <w:rsid w:val="008C0A48"/>
    <w:rsid w:val="008D0059"/>
    <w:rsid w:val="008D7CB5"/>
    <w:rsid w:val="008E4A45"/>
    <w:rsid w:val="008E6D91"/>
    <w:rsid w:val="008F0741"/>
    <w:rsid w:val="008F31DB"/>
    <w:rsid w:val="00900EEB"/>
    <w:rsid w:val="0090174D"/>
    <w:rsid w:val="00907696"/>
    <w:rsid w:val="00916327"/>
    <w:rsid w:val="009251D0"/>
    <w:rsid w:val="00925A3A"/>
    <w:rsid w:val="0094349E"/>
    <w:rsid w:val="009460C5"/>
    <w:rsid w:val="00946CDC"/>
    <w:rsid w:val="0095036D"/>
    <w:rsid w:val="009634C6"/>
    <w:rsid w:val="009645BB"/>
    <w:rsid w:val="00965F81"/>
    <w:rsid w:val="00971BFA"/>
    <w:rsid w:val="00974303"/>
    <w:rsid w:val="009919D9"/>
    <w:rsid w:val="0099769D"/>
    <w:rsid w:val="009A1948"/>
    <w:rsid w:val="009A2079"/>
    <w:rsid w:val="009A66A0"/>
    <w:rsid w:val="009A697A"/>
    <w:rsid w:val="009B412D"/>
    <w:rsid w:val="009B6177"/>
    <w:rsid w:val="009D6CDF"/>
    <w:rsid w:val="009E1AEC"/>
    <w:rsid w:val="009F3128"/>
    <w:rsid w:val="009F324C"/>
    <w:rsid w:val="00A01B06"/>
    <w:rsid w:val="00A05469"/>
    <w:rsid w:val="00A1082F"/>
    <w:rsid w:val="00A122A4"/>
    <w:rsid w:val="00A140A0"/>
    <w:rsid w:val="00A20DDC"/>
    <w:rsid w:val="00A2138B"/>
    <w:rsid w:val="00A230C7"/>
    <w:rsid w:val="00A358A2"/>
    <w:rsid w:val="00A45DE9"/>
    <w:rsid w:val="00A46690"/>
    <w:rsid w:val="00A477DE"/>
    <w:rsid w:val="00A47BE3"/>
    <w:rsid w:val="00A55D99"/>
    <w:rsid w:val="00A63939"/>
    <w:rsid w:val="00A640FE"/>
    <w:rsid w:val="00A65EF5"/>
    <w:rsid w:val="00A71984"/>
    <w:rsid w:val="00A71F6D"/>
    <w:rsid w:val="00A73456"/>
    <w:rsid w:val="00A846A8"/>
    <w:rsid w:val="00A84CC9"/>
    <w:rsid w:val="00A9054E"/>
    <w:rsid w:val="00AB3EDA"/>
    <w:rsid w:val="00AB4393"/>
    <w:rsid w:val="00AB63C1"/>
    <w:rsid w:val="00AC4B15"/>
    <w:rsid w:val="00AE0EDC"/>
    <w:rsid w:val="00AE35E6"/>
    <w:rsid w:val="00AE5B77"/>
    <w:rsid w:val="00AF4851"/>
    <w:rsid w:val="00B00DDF"/>
    <w:rsid w:val="00B10BFD"/>
    <w:rsid w:val="00B118BC"/>
    <w:rsid w:val="00B11EF3"/>
    <w:rsid w:val="00B12CF8"/>
    <w:rsid w:val="00B1396F"/>
    <w:rsid w:val="00B3249C"/>
    <w:rsid w:val="00B40CEB"/>
    <w:rsid w:val="00B55ADB"/>
    <w:rsid w:val="00B65D69"/>
    <w:rsid w:val="00B74179"/>
    <w:rsid w:val="00B828C7"/>
    <w:rsid w:val="00B84709"/>
    <w:rsid w:val="00B858B1"/>
    <w:rsid w:val="00B85E9E"/>
    <w:rsid w:val="00B91791"/>
    <w:rsid w:val="00B918C9"/>
    <w:rsid w:val="00B92DD8"/>
    <w:rsid w:val="00B95820"/>
    <w:rsid w:val="00B974E8"/>
    <w:rsid w:val="00B9771D"/>
    <w:rsid w:val="00BA1858"/>
    <w:rsid w:val="00BA1EBD"/>
    <w:rsid w:val="00BA48E7"/>
    <w:rsid w:val="00BA736F"/>
    <w:rsid w:val="00BB5F9D"/>
    <w:rsid w:val="00BC1A44"/>
    <w:rsid w:val="00BC713C"/>
    <w:rsid w:val="00BC79D3"/>
    <w:rsid w:val="00BD4897"/>
    <w:rsid w:val="00BD53E0"/>
    <w:rsid w:val="00BD5CE4"/>
    <w:rsid w:val="00BE2799"/>
    <w:rsid w:val="00BF1D1E"/>
    <w:rsid w:val="00BF22A0"/>
    <w:rsid w:val="00BF5D5F"/>
    <w:rsid w:val="00C04991"/>
    <w:rsid w:val="00C11F14"/>
    <w:rsid w:val="00C15979"/>
    <w:rsid w:val="00C206FE"/>
    <w:rsid w:val="00C3440D"/>
    <w:rsid w:val="00C47616"/>
    <w:rsid w:val="00C54F45"/>
    <w:rsid w:val="00C56D98"/>
    <w:rsid w:val="00C57292"/>
    <w:rsid w:val="00C6128B"/>
    <w:rsid w:val="00C61DBC"/>
    <w:rsid w:val="00C75E88"/>
    <w:rsid w:val="00C845B0"/>
    <w:rsid w:val="00C848BB"/>
    <w:rsid w:val="00C84C58"/>
    <w:rsid w:val="00C85964"/>
    <w:rsid w:val="00CB0BFD"/>
    <w:rsid w:val="00CB73BF"/>
    <w:rsid w:val="00CD03B4"/>
    <w:rsid w:val="00CD14E9"/>
    <w:rsid w:val="00CD3214"/>
    <w:rsid w:val="00CD6506"/>
    <w:rsid w:val="00CD7B6C"/>
    <w:rsid w:val="00CD7BE3"/>
    <w:rsid w:val="00CE060E"/>
    <w:rsid w:val="00CE09A2"/>
    <w:rsid w:val="00CE1347"/>
    <w:rsid w:val="00CE3E3A"/>
    <w:rsid w:val="00CF000B"/>
    <w:rsid w:val="00D02901"/>
    <w:rsid w:val="00D056AC"/>
    <w:rsid w:val="00D0689A"/>
    <w:rsid w:val="00D11779"/>
    <w:rsid w:val="00D128C4"/>
    <w:rsid w:val="00D13764"/>
    <w:rsid w:val="00D14F23"/>
    <w:rsid w:val="00D20307"/>
    <w:rsid w:val="00D2289B"/>
    <w:rsid w:val="00D24817"/>
    <w:rsid w:val="00D256CB"/>
    <w:rsid w:val="00D32904"/>
    <w:rsid w:val="00D32E49"/>
    <w:rsid w:val="00D34E28"/>
    <w:rsid w:val="00D3530D"/>
    <w:rsid w:val="00D409B2"/>
    <w:rsid w:val="00D40A96"/>
    <w:rsid w:val="00D43A50"/>
    <w:rsid w:val="00D45202"/>
    <w:rsid w:val="00D46BEB"/>
    <w:rsid w:val="00D5094C"/>
    <w:rsid w:val="00D52A47"/>
    <w:rsid w:val="00D5302B"/>
    <w:rsid w:val="00D54D82"/>
    <w:rsid w:val="00D55BAB"/>
    <w:rsid w:val="00D570CF"/>
    <w:rsid w:val="00D57946"/>
    <w:rsid w:val="00D72893"/>
    <w:rsid w:val="00D82692"/>
    <w:rsid w:val="00D82C71"/>
    <w:rsid w:val="00D84449"/>
    <w:rsid w:val="00D95244"/>
    <w:rsid w:val="00DA5202"/>
    <w:rsid w:val="00DA6B3F"/>
    <w:rsid w:val="00DB05BC"/>
    <w:rsid w:val="00DB1B2E"/>
    <w:rsid w:val="00DB597B"/>
    <w:rsid w:val="00DC6EF4"/>
    <w:rsid w:val="00DD45AD"/>
    <w:rsid w:val="00DD4E9A"/>
    <w:rsid w:val="00DE06D8"/>
    <w:rsid w:val="00DE31C7"/>
    <w:rsid w:val="00DE39DD"/>
    <w:rsid w:val="00E07E88"/>
    <w:rsid w:val="00E10040"/>
    <w:rsid w:val="00E11F2A"/>
    <w:rsid w:val="00E14AA7"/>
    <w:rsid w:val="00E1792E"/>
    <w:rsid w:val="00E279F6"/>
    <w:rsid w:val="00E304B0"/>
    <w:rsid w:val="00E31F99"/>
    <w:rsid w:val="00E36A77"/>
    <w:rsid w:val="00E40058"/>
    <w:rsid w:val="00E42D2C"/>
    <w:rsid w:val="00E5062D"/>
    <w:rsid w:val="00E55B0A"/>
    <w:rsid w:val="00E561BD"/>
    <w:rsid w:val="00E56B7A"/>
    <w:rsid w:val="00E62F8F"/>
    <w:rsid w:val="00E635F0"/>
    <w:rsid w:val="00E70AA6"/>
    <w:rsid w:val="00E7770A"/>
    <w:rsid w:val="00E82C0B"/>
    <w:rsid w:val="00E860E3"/>
    <w:rsid w:val="00EA1760"/>
    <w:rsid w:val="00EA74DF"/>
    <w:rsid w:val="00EB0BCC"/>
    <w:rsid w:val="00EC5253"/>
    <w:rsid w:val="00EC5518"/>
    <w:rsid w:val="00EC7058"/>
    <w:rsid w:val="00ED5264"/>
    <w:rsid w:val="00EE3920"/>
    <w:rsid w:val="00EF4A5D"/>
    <w:rsid w:val="00EF4F54"/>
    <w:rsid w:val="00EF6FC7"/>
    <w:rsid w:val="00F02A7B"/>
    <w:rsid w:val="00F03C1B"/>
    <w:rsid w:val="00F062D5"/>
    <w:rsid w:val="00F06FF6"/>
    <w:rsid w:val="00F15621"/>
    <w:rsid w:val="00F156A7"/>
    <w:rsid w:val="00F21EF5"/>
    <w:rsid w:val="00F23C9E"/>
    <w:rsid w:val="00F23CDC"/>
    <w:rsid w:val="00F26EF5"/>
    <w:rsid w:val="00F26F5E"/>
    <w:rsid w:val="00F274DD"/>
    <w:rsid w:val="00F30EDC"/>
    <w:rsid w:val="00F31B08"/>
    <w:rsid w:val="00F33576"/>
    <w:rsid w:val="00F42E41"/>
    <w:rsid w:val="00F62BE0"/>
    <w:rsid w:val="00F701B7"/>
    <w:rsid w:val="00F71072"/>
    <w:rsid w:val="00F718BD"/>
    <w:rsid w:val="00F7766C"/>
    <w:rsid w:val="00F7783A"/>
    <w:rsid w:val="00F91C49"/>
    <w:rsid w:val="00FA12F8"/>
    <w:rsid w:val="00FA21F8"/>
    <w:rsid w:val="00FA6764"/>
    <w:rsid w:val="00FB0C67"/>
    <w:rsid w:val="00FB1511"/>
    <w:rsid w:val="00FB2077"/>
    <w:rsid w:val="00FC1026"/>
    <w:rsid w:val="00FD1D91"/>
    <w:rsid w:val="00FE0CB6"/>
    <w:rsid w:val="00FE0D75"/>
    <w:rsid w:val="00FE29DF"/>
    <w:rsid w:val="00FE7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59F659"/>
  <w15:chartTrackingRefBased/>
  <w15:docId w15:val="{E1A06BA0-7F17-4091-918D-9ACDBD050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B0BFD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260F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993AAC-3398-4327-A42B-0D19CC690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625</Words>
  <Characters>9263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ele Pitcher</dc:creator>
  <cp:keywords/>
  <dc:description/>
  <cp:lastModifiedBy>Claire Vallis</cp:lastModifiedBy>
  <cp:revision>3</cp:revision>
  <dcterms:created xsi:type="dcterms:W3CDTF">2023-12-13T14:28:00Z</dcterms:created>
  <dcterms:modified xsi:type="dcterms:W3CDTF">2023-12-13T14:31:00Z</dcterms:modified>
</cp:coreProperties>
</file>